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F1A1" w14:textId="16311169" w:rsidR="003A70F4" w:rsidRPr="00416EED" w:rsidRDefault="003A70F4" w:rsidP="00416EED">
      <w:pPr>
        <w:spacing w:line="276" w:lineRule="auto"/>
        <w:contextualSpacing/>
        <w:rPr>
          <w:rFonts w:ascii="Arial" w:hAnsi="Arial" w:cs="Arial"/>
          <w:b/>
          <w:szCs w:val="18"/>
        </w:rPr>
      </w:pPr>
      <w:r w:rsidRPr="00416EED">
        <w:rPr>
          <w:rFonts w:ascii="Arial" w:hAnsi="Arial" w:cs="Arial"/>
          <w:b/>
          <w:szCs w:val="18"/>
        </w:rPr>
        <w:t>AANVRAAGFORMULIER LOONKOSTENSUBSIDIE</w:t>
      </w:r>
    </w:p>
    <w:p w14:paraId="35F384B8" w14:textId="77777777" w:rsidR="00FC3B4D" w:rsidRDefault="00FC3B4D" w:rsidP="008E6D6C">
      <w:pPr>
        <w:spacing w:after="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51614E93" w14:textId="50F26795" w:rsidR="00AF4824" w:rsidRPr="00806C26" w:rsidRDefault="00AF4824" w:rsidP="00AF4824">
      <w:pPr>
        <w:spacing w:line="276" w:lineRule="auto"/>
        <w:contextualSpacing/>
        <w:rPr>
          <w:rFonts w:ascii="Arial" w:hAnsi="Arial" w:cs="Arial"/>
          <w:bCs/>
          <w:color w:val="FF0000"/>
          <w:sz w:val="20"/>
          <w:szCs w:val="20"/>
        </w:rPr>
      </w:pPr>
      <w:r w:rsidRPr="00806C26">
        <w:rPr>
          <w:rFonts w:ascii="Arial" w:hAnsi="Arial" w:cs="Arial"/>
          <w:bCs/>
          <w:color w:val="FF0000"/>
          <w:sz w:val="20"/>
          <w:szCs w:val="20"/>
        </w:rPr>
        <w:t>[OPTIE aanvraag werkgever]</w:t>
      </w:r>
    </w:p>
    <w:p w14:paraId="37117F63" w14:textId="5B8FF495" w:rsidR="00A00035" w:rsidRDefault="07762AA5" w:rsidP="007D1487">
      <w:pPr>
        <w:adjustRightInd w:val="0"/>
        <w:spacing w:line="250" w:lineRule="exact"/>
        <w:rPr>
          <w:rFonts w:ascii="Arial" w:hAnsi="Arial" w:cs="Arial"/>
          <w:sz w:val="20"/>
          <w:szCs w:val="20"/>
        </w:rPr>
      </w:pPr>
      <w:r w:rsidRPr="00D01E0B">
        <w:rPr>
          <w:rFonts w:ascii="Arial" w:hAnsi="Arial" w:cs="Arial"/>
          <w:b/>
          <w:bCs/>
          <w:sz w:val="20"/>
          <w:szCs w:val="20"/>
        </w:rPr>
        <w:t>Waarom dit formulier?</w:t>
      </w:r>
      <w:r w:rsidR="434C0E60" w:rsidRPr="00D01E0B">
        <w:rPr>
          <w:rFonts w:ascii="Arial" w:hAnsi="Arial" w:cs="Arial"/>
          <w:sz w:val="20"/>
          <w:szCs w:val="20"/>
        </w:rPr>
        <w:br/>
      </w:r>
      <w:r w:rsidRPr="00D01E0B">
        <w:rPr>
          <w:rFonts w:ascii="Arial" w:hAnsi="Arial" w:cs="Arial"/>
          <w:sz w:val="20"/>
          <w:szCs w:val="20"/>
        </w:rPr>
        <w:t xml:space="preserve">Met dit formulier vraagt u </w:t>
      </w:r>
      <w:r w:rsidR="00741CF1">
        <w:rPr>
          <w:rFonts w:ascii="Arial" w:hAnsi="Arial" w:cs="Arial"/>
          <w:sz w:val="20"/>
          <w:szCs w:val="20"/>
        </w:rPr>
        <w:t xml:space="preserve">als werkgever </w:t>
      </w:r>
      <w:r w:rsidRPr="00D01E0B">
        <w:rPr>
          <w:rFonts w:ascii="Arial" w:hAnsi="Arial" w:cs="Arial"/>
          <w:sz w:val="20"/>
          <w:szCs w:val="20"/>
        </w:rPr>
        <w:t xml:space="preserve">loonkostensubsidie aan voor een </w:t>
      </w:r>
      <w:r w:rsidR="000E49B4">
        <w:rPr>
          <w:rFonts w:ascii="Arial" w:hAnsi="Arial" w:cs="Arial"/>
          <w:sz w:val="20"/>
          <w:szCs w:val="20"/>
        </w:rPr>
        <w:t>werknemer</w:t>
      </w:r>
      <w:r w:rsidR="00243A66">
        <w:rPr>
          <w:rFonts w:ascii="Arial" w:hAnsi="Arial" w:cs="Arial"/>
          <w:sz w:val="20"/>
          <w:szCs w:val="20"/>
        </w:rPr>
        <w:t>.</w:t>
      </w:r>
      <w:r w:rsidRPr="00D01E0B">
        <w:rPr>
          <w:rFonts w:ascii="Arial" w:hAnsi="Arial" w:cs="Arial"/>
          <w:sz w:val="20"/>
          <w:szCs w:val="20"/>
        </w:rPr>
        <w:t xml:space="preserve"> </w:t>
      </w:r>
      <w:r w:rsidR="00741CF1">
        <w:rPr>
          <w:rFonts w:ascii="Arial" w:hAnsi="Arial" w:cs="Arial"/>
          <w:sz w:val="20"/>
          <w:szCs w:val="20"/>
        </w:rPr>
        <w:t xml:space="preserve">Het gaat om een </w:t>
      </w:r>
      <w:r w:rsidR="000E49B4">
        <w:rPr>
          <w:rFonts w:ascii="Arial" w:hAnsi="Arial" w:cs="Arial"/>
          <w:sz w:val="20"/>
          <w:szCs w:val="20"/>
        </w:rPr>
        <w:t>werknemer</w:t>
      </w:r>
      <w:r w:rsidR="00741CF1">
        <w:rPr>
          <w:rFonts w:ascii="Arial" w:hAnsi="Arial" w:cs="Arial"/>
          <w:sz w:val="20"/>
          <w:szCs w:val="20"/>
        </w:rPr>
        <w:t xml:space="preserve"> </w:t>
      </w:r>
      <w:r w:rsidRPr="00D01E0B">
        <w:rPr>
          <w:rFonts w:ascii="Arial" w:hAnsi="Arial" w:cs="Arial"/>
          <w:sz w:val="20"/>
          <w:szCs w:val="20"/>
        </w:rPr>
        <w:t>die (waarschijnlijk) niet in staat is om het wettelijk minimumloon te verdienen.</w:t>
      </w:r>
      <w:bookmarkStart w:id="0" w:name="_Hlk11830400"/>
      <w:r w:rsidR="00713D3B">
        <w:rPr>
          <w:rFonts w:ascii="Arial" w:hAnsi="Arial" w:cs="Arial"/>
          <w:sz w:val="20"/>
          <w:szCs w:val="20"/>
        </w:rPr>
        <w:t xml:space="preserve"> </w:t>
      </w:r>
    </w:p>
    <w:p w14:paraId="1E00D49B" w14:textId="267CD3D0" w:rsidR="00941BE0" w:rsidRPr="00941BE0" w:rsidRDefault="009E270E" w:rsidP="00941BE0">
      <w:pPr>
        <w:spacing w:line="276" w:lineRule="auto"/>
        <w:rPr>
          <w:rFonts w:ascii="Arial" w:hAnsi="Arial" w:cs="Arial"/>
          <w:sz w:val="20"/>
          <w:szCs w:val="18"/>
        </w:rPr>
      </w:pPr>
      <w:r w:rsidRPr="00941BE0">
        <w:rPr>
          <w:rFonts w:ascii="Arial" w:hAnsi="Arial" w:cs="Arial"/>
          <w:b/>
          <w:sz w:val="20"/>
          <w:szCs w:val="18"/>
        </w:rPr>
        <w:t>Wanneer loonkostensubsidie?</w:t>
      </w:r>
      <w:r w:rsidRPr="00941BE0">
        <w:rPr>
          <w:rFonts w:ascii="Arial" w:hAnsi="Arial" w:cs="Arial"/>
          <w:b/>
          <w:sz w:val="20"/>
          <w:szCs w:val="18"/>
        </w:rPr>
        <w:br/>
      </w:r>
      <w:bookmarkEnd w:id="0"/>
      <w:r w:rsidR="00941BE0" w:rsidRPr="00941BE0">
        <w:rPr>
          <w:rFonts w:ascii="Arial" w:hAnsi="Arial" w:cs="Arial"/>
          <w:sz w:val="20"/>
          <w:szCs w:val="18"/>
        </w:rPr>
        <w:t>U komt mogelijk in aanmerking voor loonkostensubsidie als:</w:t>
      </w:r>
      <w:bookmarkStart w:id="1" w:name="_Hlk132624721"/>
    </w:p>
    <w:bookmarkEnd w:id="1"/>
    <w:p w14:paraId="20E9045E" w14:textId="28C6B783" w:rsidR="00941BE0" w:rsidRPr="00941BE0" w:rsidRDefault="00941BE0" w:rsidP="00941BE0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18"/>
        </w:rPr>
      </w:pPr>
      <w:r w:rsidRPr="00941BE0">
        <w:rPr>
          <w:rFonts w:ascii="Arial" w:hAnsi="Arial" w:cs="Arial"/>
          <w:sz w:val="20"/>
          <w:szCs w:val="18"/>
        </w:rPr>
        <w:t xml:space="preserve">De </w:t>
      </w:r>
      <w:r w:rsidR="000E49B4">
        <w:rPr>
          <w:rFonts w:ascii="Arial" w:hAnsi="Arial" w:cs="Arial"/>
          <w:sz w:val="20"/>
          <w:szCs w:val="18"/>
        </w:rPr>
        <w:t>werknemer</w:t>
      </w:r>
      <w:r w:rsidRPr="00941BE0">
        <w:rPr>
          <w:rFonts w:ascii="Arial" w:hAnsi="Arial" w:cs="Arial"/>
          <w:sz w:val="20"/>
          <w:szCs w:val="18"/>
        </w:rPr>
        <w:t xml:space="preserve"> in de gemeente &lt;NAAM UITVOERENDE GEMEENTE&gt; woont èn</w:t>
      </w:r>
    </w:p>
    <w:p w14:paraId="26595D9F" w14:textId="599AD154" w:rsidR="00941BE0" w:rsidRPr="00941BE0" w:rsidRDefault="00941BE0" w:rsidP="00941BE0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18"/>
        </w:rPr>
      </w:pPr>
      <w:r w:rsidRPr="00941BE0">
        <w:rPr>
          <w:rFonts w:ascii="Arial" w:hAnsi="Arial" w:cs="Arial"/>
          <w:sz w:val="20"/>
          <w:szCs w:val="18"/>
        </w:rPr>
        <w:t xml:space="preserve">De </w:t>
      </w:r>
      <w:r w:rsidR="000E49B4">
        <w:rPr>
          <w:rFonts w:ascii="Arial" w:hAnsi="Arial" w:cs="Arial"/>
          <w:sz w:val="20"/>
          <w:szCs w:val="18"/>
        </w:rPr>
        <w:t>werknemer</w:t>
      </w:r>
      <w:r w:rsidRPr="00941BE0">
        <w:rPr>
          <w:rFonts w:ascii="Arial" w:hAnsi="Arial" w:cs="Arial"/>
          <w:sz w:val="20"/>
          <w:szCs w:val="18"/>
        </w:rPr>
        <w:t xml:space="preserve"> (waarschijnlijk) niet in staat is om zelfstandig het wettelijk minimum</w:t>
      </w:r>
      <w:r w:rsidR="00B60ECD">
        <w:rPr>
          <w:rFonts w:ascii="Arial" w:hAnsi="Arial" w:cs="Arial"/>
          <w:sz w:val="20"/>
          <w:szCs w:val="18"/>
        </w:rPr>
        <w:t xml:space="preserve"> uur</w:t>
      </w:r>
      <w:r w:rsidRPr="00941BE0">
        <w:rPr>
          <w:rFonts w:ascii="Arial" w:hAnsi="Arial" w:cs="Arial"/>
          <w:sz w:val="20"/>
          <w:szCs w:val="18"/>
        </w:rPr>
        <w:t>loon te verdienen èn</w:t>
      </w:r>
    </w:p>
    <w:p w14:paraId="4D695D93" w14:textId="4D207539" w:rsidR="00941BE0" w:rsidRDefault="00941BE0" w:rsidP="00941BE0">
      <w:pPr>
        <w:pStyle w:val="Lijstalinea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18"/>
        </w:rPr>
      </w:pPr>
      <w:r w:rsidRPr="00941BE0">
        <w:rPr>
          <w:rFonts w:ascii="Arial" w:hAnsi="Arial" w:cs="Arial"/>
          <w:sz w:val="20"/>
          <w:szCs w:val="18"/>
        </w:rPr>
        <w:t xml:space="preserve">De </w:t>
      </w:r>
      <w:r w:rsidR="000E49B4">
        <w:rPr>
          <w:rFonts w:ascii="Arial" w:hAnsi="Arial" w:cs="Arial"/>
          <w:sz w:val="20"/>
          <w:szCs w:val="18"/>
        </w:rPr>
        <w:t>werknemer</w:t>
      </w:r>
      <w:r w:rsidRPr="00941BE0">
        <w:rPr>
          <w:rFonts w:ascii="Arial" w:hAnsi="Arial" w:cs="Arial"/>
          <w:sz w:val="20"/>
          <w:szCs w:val="18"/>
        </w:rPr>
        <w:t xml:space="preserve"> geen Wajong-uitkering van het UWV ontvangt </w:t>
      </w:r>
      <w:bookmarkStart w:id="2" w:name="_Hlk135063820"/>
      <w:r w:rsidRPr="00941BE0">
        <w:rPr>
          <w:rFonts w:ascii="Arial" w:hAnsi="Arial" w:cs="Arial"/>
          <w:sz w:val="20"/>
          <w:szCs w:val="18"/>
        </w:rPr>
        <w:t>èn</w:t>
      </w:r>
      <w:bookmarkEnd w:id="2"/>
      <w:r w:rsidRPr="00941BE0">
        <w:rPr>
          <w:rFonts w:ascii="Arial" w:hAnsi="Arial" w:cs="Arial"/>
          <w:sz w:val="20"/>
          <w:szCs w:val="18"/>
        </w:rPr>
        <w:t xml:space="preserve"> </w:t>
      </w:r>
    </w:p>
    <w:p w14:paraId="4C5CE6D2" w14:textId="227FD033" w:rsidR="00B82057" w:rsidRPr="00941BE0" w:rsidRDefault="00B82057" w:rsidP="00941BE0">
      <w:pPr>
        <w:pStyle w:val="Lijstalinea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e werknemer </w:t>
      </w:r>
      <w:r w:rsidR="00F56DA3">
        <w:rPr>
          <w:rFonts w:ascii="Arial" w:hAnsi="Arial" w:cs="Arial"/>
          <w:sz w:val="20"/>
          <w:szCs w:val="18"/>
        </w:rPr>
        <w:t xml:space="preserve">nog geen zes maanden in dienst is </w:t>
      </w:r>
      <w:r w:rsidR="00A5302B" w:rsidRPr="00941BE0">
        <w:rPr>
          <w:rFonts w:ascii="Arial" w:hAnsi="Arial" w:cs="Arial"/>
          <w:sz w:val="20"/>
          <w:szCs w:val="18"/>
        </w:rPr>
        <w:t>èn</w:t>
      </w:r>
    </w:p>
    <w:p w14:paraId="5A3AF7B1" w14:textId="77777777" w:rsidR="000530B5" w:rsidRDefault="000530B5" w:rsidP="000530B5">
      <w:pPr>
        <w:pStyle w:val="Lijstalinea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rknemer in de zes maanden voorafgaand aan de dienstbetrekking:</w:t>
      </w:r>
    </w:p>
    <w:p w14:paraId="233D2DE0" w14:textId="77777777" w:rsidR="000530B5" w:rsidRDefault="000530B5" w:rsidP="000530B5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lnam aan het praktijkonderwijs (pro) of het voorgezet speciaal onderwijs (vso) of een mbo-entree opleiding, of</w:t>
      </w:r>
    </w:p>
    <w:p w14:paraId="7F94C76F" w14:textId="323F5ACE" w:rsidR="00450EE8" w:rsidRPr="000530B5" w:rsidRDefault="000530B5" w:rsidP="008E7313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 de doelgroep van de Participatiewet viel (een uitkering had op grond van de Participatiewet, IOAW, IOAZ, Anw dan wel niet -uitkeringsgerechtigd was). </w:t>
      </w:r>
    </w:p>
    <w:p w14:paraId="569DC683" w14:textId="77777777" w:rsidR="00450EE8" w:rsidRDefault="00450EE8" w:rsidP="008E7313">
      <w:pPr>
        <w:spacing w:after="0" w:line="276" w:lineRule="auto"/>
        <w:contextualSpacing/>
        <w:rPr>
          <w:rFonts w:ascii="Arial" w:hAnsi="Arial" w:cs="Arial"/>
          <w:bCs/>
          <w:i/>
          <w:iCs/>
          <w:color w:val="FF0000"/>
          <w:szCs w:val="18"/>
        </w:rPr>
      </w:pPr>
    </w:p>
    <w:p w14:paraId="3C588ED3" w14:textId="77777777" w:rsidR="008E7313" w:rsidRPr="000263E3" w:rsidRDefault="008E7313" w:rsidP="008E7313">
      <w:pPr>
        <w:spacing w:after="0" w:line="276" w:lineRule="auto"/>
        <w:contextualSpacing/>
        <w:rPr>
          <w:rFonts w:ascii="Arial" w:hAnsi="Arial" w:cs="Arial"/>
          <w:b/>
          <w:bCs/>
          <w:sz w:val="20"/>
          <w:szCs w:val="18"/>
        </w:rPr>
      </w:pPr>
      <w:r w:rsidRPr="00FA40B6">
        <w:rPr>
          <w:rFonts w:ascii="Arial" w:hAnsi="Arial" w:cs="Arial"/>
          <w:b/>
          <w:sz w:val="20"/>
          <w:szCs w:val="18"/>
        </w:rPr>
        <w:t>Wat moet u doen?</w:t>
      </w:r>
    </w:p>
    <w:p w14:paraId="2C6C09B3" w14:textId="52DD8A21" w:rsidR="008E7313" w:rsidRDefault="008E7313" w:rsidP="008E7313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  <w:r w:rsidRPr="00741CF1">
        <w:rPr>
          <w:rFonts w:ascii="Arial" w:hAnsi="Arial" w:cs="Arial"/>
          <w:sz w:val="20"/>
          <w:szCs w:val="18"/>
        </w:rPr>
        <w:t xml:space="preserve">Vul dit </w:t>
      </w:r>
      <w:r>
        <w:rPr>
          <w:rFonts w:ascii="Arial" w:hAnsi="Arial" w:cs="Arial"/>
          <w:sz w:val="20"/>
          <w:szCs w:val="18"/>
        </w:rPr>
        <w:t xml:space="preserve">formulier </w:t>
      </w:r>
      <w:r w:rsidRPr="00741CF1">
        <w:rPr>
          <w:rFonts w:ascii="Arial" w:hAnsi="Arial" w:cs="Arial"/>
          <w:sz w:val="20"/>
          <w:szCs w:val="18"/>
        </w:rPr>
        <w:t>in</w:t>
      </w:r>
      <w:r>
        <w:rPr>
          <w:rFonts w:ascii="Arial" w:hAnsi="Arial" w:cs="Arial"/>
          <w:sz w:val="20"/>
          <w:szCs w:val="18"/>
        </w:rPr>
        <w:t>, onderteken het en lever het in bij</w:t>
      </w:r>
      <w:r w:rsidR="0081757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</w:t>
      </w:r>
      <w:r w:rsidRPr="00941BE0">
        <w:rPr>
          <w:rFonts w:ascii="Arial" w:hAnsi="Arial" w:cs="Arial"/>
          <w:sz w:val="20"/>
          <w:szCs w:val="18"/>
        </w:rPr>
        <w:t xml:space="preserve">&lt;NAAM UITVOERENDE </w:t>
      </w:r>
      <w:r w:rsidR="000A03DF">
        <w:rPr>
          <w:rFonts w:ascii="Arial" w:hAnsi="Arial" w:cs="Arial"/>
          <w:sz w:val="20"/>
          <w:szCs w:val="18"/>
        </w:rPr>
        <w:t>INSTANTIE</w:t>
      </w:r>
      <w:r w:rsidRPr="00941BE0">
        <w:rPr>
          <w:rFonts w:ascii="Arial" w:hAnsi="Arial" w:cs="Arial"/>
          <w:sz w:val="20"/>
          <w:szCs w:val="18"/>
        </w:rPr>
        <w:t>&gt;</w:t>
      </w:r>
      <w:r w:rsidR="00B05A9B">
        <w:rPr>
          <w:rFonts w:ascii="Arial" w:hAnsi="Arial" w:cs="Arial"/>
          <w:sz w:val="20"/>
          <w:szCs w:val="18"/>
        </w:rPr>
        <w:t>,</w:t>
      </w:r>
    </w:p>
    <w:p w14:paraId="47BCD1B9" w14:textId="1C5DEAEC" w:rsidR="006C4405" w:rsidRPr="00BE7247" w:rsidRDefault="00F932BA" w:rsidP="00741CF1">
      <w:pPr>
        <w:spacing w:after="0" w:line="276" w:lineRule="auto"/>
        <w:contextualSpacing/>
        <w:rPr>
          <w:rFonts w:ascii="Arial" w:hAnsi="Arial" w:cs="Arial"/>
          <w:color w:val="FF0000"/>
          <w:sz w:val="20"/>
          <w:szCs w:val="18"/>
        </w:rPr>
      </w:pPr>
      <w:r w:rsidRPr="00BE7247">
        <w:rPr>
          <w:rFonts w:ascii="Arial" w:hAnsi="Arial" w:cs="Arial"/>
          <w:color w:val="FF0000"/>
          <w:sz w:val="20"/>
          <w:szCs w:val="18"/>
        </w:rPr>
        <w:t>[EINDE OPTIE]</w:t>
      </w:r>
    </w:p>
    <w:p w14:paraId="24376948" w14:textId="77777777" w:rsidR="00F932BA" w:rsidRDefault="00F932BA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34FE3245" w14:textId="038E3E9F" w:rsidR="00DF1223" w:rsidRPr="00AF4824" w:rsidRDefault="00DF1223" w:rsidP="00DF1223">
      <w:pPr>
        <w:spacing w:after="0" w:line="276" w:lineRule="auto"/>
        <w:contextualSpacing/>
        <w:rPr>
          <w:rFonts w:ascii="Arial" w:hAnsi="Arial" w:cs="Arial"/>
          <w:color w:val="FF0000"/>
          <w:sz w:val="20"/>
          <w:szCs w:val="18"/>
        </w:rPr>
      </w:pPr>
      <w:r w:rsidRPr="00BE7247">
        <w:rPr>
          <w:rFonts w:ascii="Arial" w:hAnsi="Arial" w:cs="Arial"/>
          <w:color w:val="FF0000"/>
          <w:sz w:val="20"/>
          <w:szCs w:val="18"/>
        </w:rPr>
        <w:t>[OPTIE aanvraag werknemer]</w:t>
      </w:r>
    </w:p>
    <w:p w14:paraId="16DB4195" w14:textId="0C2585C2" w:rsidR="00DF1223" w:rsidRPr="00DF1223" w:rsidRDefault="00DF1223" w:rsidP="00DF122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F1223">
        <w:rPr>
          <w:rFonts w:ascii="Arial" w:hAnsi="Arial" w:cs="Arial"/>
          <w:b/>
          <w:bCs/>
          <w:sz w:val="20"/>
          <w:szCs w:val="20"/>
        </w:rPr>
        <w:t>Waarom dit formulier?</w:t>
      </w:r>
      <w:r w:rsidRPr="00DF1223">
        <w:rPr>
          <w:rFonts w:ascii="Arial" w:hAnsi="Arial" w:cs="Arial"/>
          <w:sz w:val="20"/>
          <w:szCs w:val="20"/>
        </w:rPr>
        <w:br/>
        <w:t xml:space="preserve">Met dit formulier vraagt u als werknemer, loonkostensubsidie aan voor uw (aankomende) werkgever.  </w:t>
      </w:r>
    </w:p>
    <w:p w14:paraId="746FB3AA" w14:textId="77777777" w:rsidR="00DF1223" w:rsidRPr="00DF1223" w:rsidRDefault="00DF1223" w:rsidP="00DF1223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C4C65FC" w14:textId="77777777" w:rsidR="00DF1223" w:rsidRPr="00DF1223" w:rsidRDefault="00DF1223" w:rsidP="00DF1223">
      <w:pPr>
        <w:spacing w:line="276" w:lineRule="auto"/>
        <w:rPr>
          <w:rFonts w:ascii="Arial" w:hAnsi="Arial" w:cs="Arial"/>
          <w:sz w:val="20"/>
          <w:szCs w:val="18"/>
        </w:rPr>
      </w:pPr>
      <w:r w:rsidRPr="00DF1223">
        <w:rPr>
          <w:rFonts w:ascii="Arial" w:hAnsi="Arial" w:cs="Arial"/>
          <w:b/>
          <w:sz w:val="20"/>
          <w:szCs w:val="18"/>
        </w:rPr>
        <w:t>Wanneer loonkostensubsidie?</w:t>
      </w:r>
      <w:r w:rsidRPr="00DF1223">
        <w:rPr>
          <w:rFonts w:ascii="Arial" w:hAnsi="Arial" w:cs="Arial"/>
          <w:b/>
          <w:sz w:val="20"/>
          <w:szCs w:val="18"/>
        </w:rPr>
        <w:br/>
      </w:r>
      <w:r w:rsidRPr="00DF1223">
        <w:rPr>
          <w:rFonts w:ascii="Arial" w:hAnsi="Arial" w:cs="Arial"/>
          <w:sz w:val="20"/>
          <w:szCs w:val="18"/>
        </w:rPr>
        <w:t>Uw werkgever komt mogelijk in aanmerking voor loonkostensubsidie als:</w:t>
      </w:r>
    </w:p>
    <w:p w14:paraId="19F15DAD" w14:textId="77777777" w:rsidR="00DF1223" w:rsidRPr="00DF1223" w:rsidRDefault="00DF1223" w:rsidP="00DF1223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18"/>
        </w:rPr>
      </w:pPr>
      <w:bookmarkStart w:id="3" w:name="_Hlk132625097"/>
      <w:r w:rsidRPr="00DF1223">
        <w:rPr>
          <w:rFonts w:ascii="Arial" w:hAnsi="Arial" w:cs="Arial"/>
          <w:sz w:val="20"/>
          <w:szCs w:val="18"/>
        </w:rPr>
        <w:t>U in de gemeente &lt;NAAM UITVOERENDE GEMEENTE&gt; woont èn</w:t>
      </w:r>
    </w:p>
    <w:p w14:paraId="5BA36354" w14:textId="4682CF70" w:rsidR="00DF1223" w:rsidRPr="00DF1223" w:rsidRDefault="00DF1223" w:rsidP="00DF1223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18"/>
        </w:rPr>
      </w:pPr>
      <w:r w:rsidRPr="00DF1223">
        <w:rPr>
          <w:rFonts w:ascii="Arial" w:hAnsi="Arial" w:cs="Arial"/>
          <w:sz w:val="20"/>
          <w:szCs w:val="18"/>
        </w:rPr>
        <w:t>U niet in staat bent om zelfstandig het wettelijk minimum</w:t>
      </w:r>
      <w:r w:rsidR="00B60ECD">
        <w:rPr>
          <w:rFonts w:ascii="Arial" w:hAnsi="Arial" w:cs="Arial"/>
          <w:sz w:val="20"/>
          <w:szCs w:val="18"/>
        </w:rPr>
        <w:t xml:space="preserve"> uur</w:t>
      </w:r>
      <w:r w:rsidRPr="00DF1223">
        <w:rPr>
          <w:rFonts w:ascii="Arial" w:hAnsi="Arial" w:cs="Arial"/>
          <w:sz w:val="20"/>
          <w:szCs w:val="18"/>
        </w:rPr>
        <w:t>loon te verdienen èn</w:t>
      </w:r>
    </w:p>
    <w:p w14:paraId="2626712C" w14:textId="77777777" w:rsidR="00DF1223" w:rsidRDefault="00DF1223" w:rsidP="00DF1223">
      <w:pPr>
        <w:pStyle w:val="Lijstalinea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18"/>
        </w:rPr>
      </w:pPr>
      <w:r w:rsidRPr="00DF1223">
        <w:rPr>
          <w:rFonts w:ascii="Arial" w:hAnsi="Arial" w:cs="Arial"/>
          <w:sz w:val="20"/>
          <w:szCs w:val="18"/>
        </w:rPr>
        <w:t xml:space="preserve">U geen Wajong-uitkering van het UWV ontvangt èn </w:t>
      </w:r>
    </w:p>
    <w:p w14:paraId="54452CAB" w14:textId="55DE8122" w:rsidR="00DC4960" w:rsidRPr="00DF1223" w:rsidRDefault="00DC4960" w:rsidP="00DF1223">
      <w:pPr>
        <w:pStyle w:val="Lijstalinea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 nog geen zes maanden in</w:t>
      </w:r>
      <w:r w:rsidR="00A5302B">
        <w:rPr>
          <w:rFonts w:ascii="Arial" w:hAnsi="Arial" w:cs="Arial"/>
          <w:sz w:val="20"/>
          <w:szCs w:val="18"/>
        </w:rPr>
        <w:t xml:space="preserve"> dienst bent bij uw werkgever </w:t>
      </w:r>
      <w:r w:rsidR="00A5302B" w:rsidRPr="00941BE0">
        <w:rPr>
          <w:rFonts w:ascii="Arial" w:hAnsi="Arial" w:cs="Arial"/>
          <w:sz w:val="20"/>
          <w:szCs w:val="18"/>
        </w:rPr>
        <w:t>èn</w:t>
      </w:r>
    </w:p>
    <w:bookmarkEnd w:id="3"/>
    <w:p w14:paraId="1B47CE84" w14:textId="66249EA9" w:rsidR="00E037C0" w:rsidRDefault="00A37426" w:rsidP="00E037C0">
      <w:pPr>
        <w:pStyle w:val="Lijstalinea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</w:t>
      </w:r>
      <w:r w:rsidR="00E037C0">
        <w:rPr>
          <w:rFonts w:ascii="Arial" w:hAnsi="Arial" w:cs="Arial"/>
          <w:sz w:val="20"/>
          <w:szCs w:val="18"/>
        </w:rPr>
        <w:t xml:space="preserve"> in de zes maanden voorafgaande aan de dienstbetrekking:</w:t>
      </w:r>
    </w:p>
    <w:p w14:paraId="2CCA619D" w14:textId="77777777" w:rsidR="00E037C0" w:rsidRDefault="00E037C0" w:rsidP="00E037C0">
      <w:pPr>
        <w:pStyle w:val="Lijstalinea"/>
        <w:numPr>
          <w:ilvl w:val="1"/>
          <w:numId w:val="11"/>
        </w:numPr>
        <w:spacing w:after="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eelnam aan het </w:t>
      </w:r>
      <w:r w:rsidRPr="00840B39">
        <w:rPr>
          <w:rFonts w:ascii="Arial" w:hAnsi="Arial" w:cs="Arial"/>
          <w:sz w:val="20"/>
          <w:szCs w:val="18"/>
        </w:rPr>
        <w:t>praktijkonderwijs (pro) of het voorgezet speciaal onderwijs (vso) of een mbo-entree opleiding of</w:t>
      </w:r>
    </w:p>
    <w:p w14:paraId="6B0F9EB2" w14:textId="77777777" w:rsidR="00E037C0" w:rsidRPr="00840B39" w:rsidRDefault="00E037C0" w:rsidP="00E037C0">
      <w:pPr>
        <w:pStyle w:val="Lijstalinea"/>
        <w:numPr>
          <w:ilvl w:val="1"/>
          <w:numId w:val="11"/>
        </w:numPr>
        <w:spacing w:after="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nder de doelgroep van de Participatiewet viel</w:t>
      </w:r>
    </w:p>
    <w:p w14:paraId="3E728268" w14:textId="77777777" w:rsidR="00DF1223" w:rsidRPr="00DF1223" w:rsidRDefault="00DF1223" w:rsidP="00DF1223">
      <w:pPr>
        <w:spacing w:line="276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4A0194DD" w14:textId="089BF419" w:rsidR="00DF1223" w:rsidRPr="00741CF1" w:rsidRDefault="00DF1223" w:rsidP="00DF1223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  <w:r w:rsidRPr="00DF1223">
        <w:rPr>
          <w:rFonts w:ascii="Arial" w:hAnsi="Arial" w:cs="Arial"/>
          <w:b/>
          <w:sz w:val="20"/>
          <w:szCs w:val="18"/>
        </w:rPr>
        <w:t>Wat moet u doen?</w:t>
      </w:r>
      <w:r w:rsidRPr="00DF1223">
        <w:br/>
      </w:r>
      <w:r w:rsidRPr="00DF1223">
        <w:rPr>
          <w:rFonts w:ascii="Arial" w:hAnsi="Arial" w:cs="Arial"/>
          <w:sz w:val="20"/>
          <w:szCs w:val="18"/>
        </w:rPr>
        <w:t xml:space="preserve">Vul dit formulier in en vraag de werkgever om zijn gegevens in te vullen. Onderteken vervolgens dit formulier en dien het in bij </w:t>
      </w:r>
      <w:r w:rsidR="0044600A">
        <w:rPr>
          <w:rFonts w:ascii="Arial" w:hAnsi="Arial" w:cs="Arial"/>
          <w:sz w:val="20"/>
          <w:szCs w:val="18"/>
        </w:rPr>
        <w:t>&lt;NAAM UITVOERENDE INSTANTIE&gt;</w:t>
      </w:r>
      <w:r w:rsidRPr="00DF1223">
        <w:rPr>
          <w:rFonts w:ascii="Arial" w:hAnsi="Arial" w:cs="Arial"/>
          <w:sz w:val="20"/>
          <w:szCs w:val="18"/>
        </w:rPr>
        <w:t xml:space="preserve">. </w:t>
      </w:r>
    </w:p>
    <w:p w14:paraId="01F750BD" w14:textId="77777777" w:rsidR="00BE7247" w:rsidRPr="00BE7247" w:rsidRDefault="00BE7247" w:rsidP="00BE7247">
      <w:pPr>
        <w:spacing w:after="0" w:line="276" w:lineRule="auto"/>
        <w:contextualSpacing/>
        <w:rPr>
          <w:rFonts w:ascii="Arial" w:hAnsi="Arial" w:cs="Arial"/>
          <w:color w:val="FF0000"/>
          <w:sz w:val="20"/>
          <w:szCs w:val="18"/>
        </w:rPr>
      </w:pPr>
      <w:r w:rsidRPr="00BE7247">
        <w:rPr>
          <w:rFonts w:ascii="Arial" w:hAnsi="Arial" w:cs="Arial"/>
          <w:color w:val="FF0000"/>
          <w:sz w:val="20"/>
          <w:szCs w:val="18"/>
        </w:rPr>
        <w:t>[EINDE OPTIE]</w:t>
      </w:r>
    </w:p>
    <w:p w14:paraId="2E6370B0" w14:textId="77777777" w:rsidR="00DF1223" w:rsidRDefault="00DF1223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27DA4138" w14:textId="77777777" w:rsidR="00235CD4" w:rsidRDefault="00235CD4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14D44C6F" w14:textId="77777777" w:rsidR="00E90EC8" w:rsidRDefault="00E90EC8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1B6529D4" w14:textId="77777777" w:rsidR="00E90EC8" w:rsidRDefault="00E90EC8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5C59617D" w14:textId="77777777" w:rsidR="00E90EC8" w:rsidRDefault="00E90EC8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047D4728" w14:textId="77777777" w:rsidR="00E90EC8" w:rsidRDefault="00E90EC8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3547B92C" w14:textId="77777777" w:rsidR="00E90EC8" w:rsidRDefault="00E90EC8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p w14:paraId="21813CEF" w14:textId="77777777" w:rsidR="00F932BA" w:rsidRPr="00741CF1" w:rsidRDefault="00F932BA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D0FB9" w:rsidRPr="00A70D49" w14:paraId="2661E716" w14:textId="77777777" w:rsidTr="00C61E28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C67ACD" w14:textId="66D89FF3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1F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Gegevens </w:t>
            </w:r>
            <w:r w:rsidR="000E49B4"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0D0FB9" w:rsidRPr="00A70D49" w14:paraId="005B04AB" w14:textId="77777777" w:rsidTr="00C61E28">
        <w:trPr>
          <w:trHeight w:val="100"/>
        </w:trPr>
        <w:tc>
          <w:tcPr>
            <w:tcW w:w="9062" w:type="dxa"/>
            <w:gridSpan w:val="2"/>
          </w:tcPr>
          <w:p w14:paraId="14EAFDF4" w14:textId="77777777" w:rsidR="008E6D6C" w:rsidRPr="00DB5589" w:rsidRDefault="008E6D6C" w:rsidP="000F1FAC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786CC8A9" w14:textId="004286D4" w:rsidR="008E6D6C" w:rsidRPr="00F42827" w:rsidRDefault="00DB5589" w:rsidP="00F42827">
            <w:pPr>
              <w:spacing w:line="288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7185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[OPTIE werkgever</w:t>
            </w:r>
            <w:r w:rsidR="0037185A" w:rsidRPr="0037185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] </w:t>
            </w:r>
            <w:r w:rsidR="0037185A">
              <w:rPr>
                <w:rFonts w:ascii="Arial" w:hAnsi="Arial" w:cs="Arial"/>
                <w:bCs/>
                <w:sz w:val="20"/>
                <w:szCs w:val="20"/>
              </w:rPr>
              <w:t>Deze informatie</w:t>
            </w:r>
            <w:r w:rsidRPr="0037185A">
              <w:rPr>
                <w:rFonts w:ascii="Arial" w:hAnsi="Arial" w:cs="Arial"/>
                <w:bCs/>
                <w:sz w:val="20"/>
                <w:szCs w:val="20"/>
              </w:rPr>
              <w:t xml:space="preserve"> is met toestemming van de werknemer verstrekt.</w:t>
            </w:r>
            <w:r w:rsidR="003718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185A" w:rsidRPr="0037185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[EINDE OPTIE]</w:t>
            </w:r>
          </w:p>
        </w:tc>
      </w:tr>
      <w:tr w:rsidR="000D0FB9" w:rsidRPr="00A70D49" w14:paraId="06B0A483" w14:textId="77777777" w:rsidTr="00C61E28">
        <w:trPr>
          <w:trHeight w:val="100"/>
        </w:trPr>
        <w:tc>
          <w:tcPr>
            <w:tcW w:w="3823" w:type="dxa"/>
          </w:tcPr>
          <w:p w14:paraId="3ECEBE9B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Naa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57460845"/>
            <w:placeholder>
              <w:docPart w:val="20F646C330034659BFB1B123AF209411"/>
            </w:placeholder>
            <w:showingPlcHdr/>
          </w:sdtPr>
          <w:sdtContent>
            <w:tc>
              <w:tcPr>
                <w:tcW w:w="5239" w:type="dxa"/>
              </w:tcPr>
              <w:p w14:paraId="1C7319C7" w14:textId="77777777" w:rsidR="000D0FB9" w:rsidRPr="000F1FAC" w:rsidRDefault="000D0FB9" w:rsidP="00C61E28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0D0FB9" w:rsidRPr="00A70D49" w14:paraId="69A9E3CE" w14:textId="77777777" w:rsidTr="00C61E28">
        <w:trPr>
          <w:trHeight w:val="100"/>
        </w:trPr>
        <w:tc>
          <w:tcPr>
            <w:tcW w:w="3823" w:type="dxa"/>
          </w:tcPr>
          <w:p w14:paraId="41A3F86D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5239" w:type="dxa"/>
          </w:tcPr>
          <w:p w14:paraId="4A7E4856" w14:textId="77777777" w:rsidR="000D0FB9" w:rsidRPr="000F1FAC" w:rsidRDefault="00000000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3446301"/>
                <w:placeholder>
                  <w:docPart w:val="5874E4304ED54218A7AED7FE1856AD82"/>
                </w:placeholder>
                <w:showingPlcHdr/>
              </w:sdtPr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sdtContent>
            </w:sdt>
            <w:r w:rsidR="000D0FB9" w:rsidRPr="000F1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0FB9" w:rsidRPr="00A70D49" w14:paraId="35B4C990" w14:textId="77777777" w:rsidTr="00C61E28">
        <w:trPr>
          <w:trHeight w:val="100"/>
        </w:trPr>
        <w:tc>
          <w:tcPr>
            <w:tcW w:w="3823" w:type="dxa"/>
          </w:tcPr>
          <w:p w14:paraId="35954A80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Geboortedatum</w:t>
            </w:r>
          </w:p>
        </w:tc>
        <w:tc>
          <w:tcPr>
            <w:tcW w:w="5239" w:type="dxa"/>
          </w:tcPr>
          <w:p w14:paraId="3B57E339" w14:textId="77777777" w:rsidR="000D0FB9" w:rsidRPr="000F1FAC" w:rsidRDefault="00000000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26415926"/>
                <w:placeholder>
                  <w:docPart w:val="53068761E64649DF8EF5BF7D411EA9FF"/>
                </w:placeholder>
                <w:showingPlcHdr/>
              </w:sdtPr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sdtContent>
            </w:sdt>
          </w:p>
        </w:tc>
      </w:tr>
      <w:tr w:rsidR="000D0FB9" w:rsidRPr="00A70D49" w14:paraId="1B13B4C0" w14:textId="77777777" w:rsidTr="00C61E28">
        <w:trPr>
          <w:trHeight w:val="100"/>
        </w:trPr>
        <w:tc>
          <w:tcPr>
            <w:tcW w:w="3823" w:type="dxa"/>
          </w:tcPr>
          <w:p w14:paraId="73A57A91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5239" w:type="dxa"/>
          </w:tcPr>
          <w:p w14:paraId="2E5C040A" w14:textId="77777777" w:rsidR="000D0FB9" w:rsidRPr="000F1FAC" w:rsidRDefault="00000000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2091379"/>
                <w:placeholder>
                  <w:docPart w:val="2C22E3D9BE8A4DBEA169B72ECB95B9D6"/>
                </w:placeholder>
                <w:showingPlcHdr/>
              </w:sdtPr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  <w:r w:rsidR="000D0FB9" w:rsidRPr="000F1FA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0D0FB9" w:rsidRPr="000F1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0FB9" w:rsidRPr="00A70D49" w14:paraId="1C72640E" w14:textId="77777777" w:rsidTr="00C61E28">
        <w:trPr>
          <w:trHeight w:val="100"/>
        </w:trPr>
        <w:tc>
          <w:tcPr>
            <w:tcW w:w="3823" w:type="dxa"/>
          </w:tcPr>
          <w:p w14:paraId="5E09D74E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 xml:space="preserve">Telefoonnummer </w:t>
            </w:r>
          </w:p>
        </w:tc>
        <w:tc>
          <w:tcPr>
            <w:tcW w:w="5239" w:type="dxa"/>
          </w:tcPr>
          <w:p w14:paraId="3A95B5F6" w14:textId="77777777" w:rsidR="000D0FB9" w:rsidRPr="000F1FAC" w:rsidRDefault="00000000" w:rsidP="00C61E28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0349615"/>
                <w:placeholder>
                  <w:docPart w:val="41C86BFADD4744AE888275E6C9CC49AA"/>
                </w:placeholder>
                <w:showingPlcHdr/>
              </w:sdtPr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  <w:r w:rsidR="000D0FB9" w:rsidRPr="000F1FA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0FB9" w:rsidRPr="00A70D49" w14:paraId="6AD1B617" w14:textId="77777777" w:rsidTr="00C61E28">
        <w:trPr>
          <w:trHeight w:val="100"/>
        </w:trPr>
        <w:tc>
          <w:tcPr>
            <w:tcW w:w="3823" w:type="dxa"/>
          </w:tcPr>
          <w:p w14:paraId="6B751DB6" w14:textId="694C8AE4" w:rsidR="000D0FB9" w:rsidRPr="000F1FAC" w:rsidRDefault="000F1FAC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rgerservicen</w:t>
            </w:r>
            <w:r w:rsidR="000D0FB9" w:rsidRPr="000F1FAC">
              <w:rPr>
                <w:rFonts w:ascii="Arial" w:hAnsi="Arial" w:cs="Arial"/>
                <w:bCs/>
                <w:sz w:val="20"/>
                <w:szCs w:val="20"/>
              </w:rPr>
              <w:t>ummer (BSN)</w:t>
            </w:r>
          </w:p>
        </w:tc>
        <w:tc>
          <w:tcPr>
            <w:tcW w:w="5239" w:type="dxa"/>
          </w:tcPr>
          <w:p w14:paraId="0701CAE7" w14:textId="77777777" w:rsidR="000D0FB9" w:rsidRPr="000F1FAC" w:rsidRDefault="00000000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8794865"/>
                <w:placeholder>
                  <w:docPart w:val="1CD4E18FD10A45D699BBF403F369E393"/>
                </w:placeholder>
                <w:showingPlcHdr/>
              </w:sdtPr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sdtContent>
            </w:sdt>
          </w:p>
        </w:tc>
      </w:tr>
    </w:tbl>
    <w:p w14:paraId="0A4376B6" w14:textId="77777777" w:rsidR="000D0FB9" w:rsidRDefault="000D0FB9" w:rsidP="000F1F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2DDC63" w14:textId="77777777" w:rsidR="000F1FAC" w:rsidRPr="000F1FAC" w:rsidRDefault="000F1FAC" w:rsidP="000F1FAC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C6AB8" w:rsidRPr="00A70D49" w14:paraId="17008439" w14:textId="77777777" w:rsidTr="00416EED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6CAB9D" w14:textId="77777777" w:rsidR="002C6AB8" w:rsidRPr="000F1FAC" w:rsidRDefault="000D0FB9" w:rsidP="00416EED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1F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6AB8" w:rsidRPr="000F1FAC">
              <w:rPr>
                <w:rFonts w:ascii="Arial" w:hAnsi="Arial" w:cs="Arial"/>
                <w:b/>
                <w:sz w:val="20"/>
                <w:szCs w:val="20"/>
              </w:rPr>
              <w:t>. Gegevens werkgever</w:t>
            </w:r>
          </w:p>
        </w:tc>
      </w:tr>
      <w:tr w:rsidR="001E0D81" w:rsidRPr="00A70D49" w14:paraId="5200E6BC" w14:textId="77777777" w:rsidTr="00416EED">
        <w:trPr>
          <w:trHeight w:val="58"/>
        </w:trPr>
        <w:tc>
          <w:tcPr>
            <w:tcW w:w="3823" w:type="dxa"/>
          </w:tcPr>
          <w:p w14:paraId="09DD3E8D" w14:textId="77777777" w:rsidR="001E0D81" w:rsidRPr="000F1FAC" w:rsidRDefault="001E0D81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 xml:space="preserve">Naam </w:t>
            </w:r>
            <w:r w:rsidR="00740762" w:rsidRPr="000F1FA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F1FAC">
              <w:rPr>
                <w:rFonts w:ascii="Arial" w:hAnsi="Arial" w:cs="Arial"/>
                <w:bCs/>
                <w:sz w:val="20"/>
                <w:szCs w:val="20"/>
              </w:rPr>
              <w:t>rganisat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19667550"/>
            <w:placeholder>
              <w:docPart w:val="9F245D695A4B4F6FA6D4CE9D40ECFAA7"/>
            </w:placeholder>
            <w:showingPlcHdr/>
          </w:sdtPr>
          <w:sdtContent>
            <w:tc>
              <w:tcPr>
                <w:tcW w:w="5239" w:type="dxa"/>
              </w:tcPr>
              <w:p w14:paraId="07B55169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24D90E15" w14:textId="77777777" w:rsidTr="00416EED">
        <w:trPr>
          <w:trHeight w:val="58"/>
        </w:trPr>
        <w:tc>
          <w:tcPr>
            <w:tcW w:w="3823" w:type="dxa"/>
          </w:tcPr>
          <w:p w14:paraId="07A09FFA" w14:textId="77777777" w:rsidR="001E0D81" w:rsidRPr="000F1FAC" w:rsidRDefault="0057061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Postcode en vestigingsplaa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81717787"/>
            <w:placeholder>
              <w:docPart w:val="FABD507A3338422D96A72FDFEF4B21B6"/>
            </w:placeholder>
            <w:showingPlcHdr/>
          </w:sdtPr>
          <w:sdtContent>
            <w:tc>
              <w:tcPr>
                <w:tcW w:w="5239" w:type="dxa"/>
              </w:tcPr>
              <w:p w14:paraId="3825FFF4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1BB618A1" w14:textId="77777777" w:rsidTr="00416EED">
        <w:trPr>
          <w:trHeight w:val="58"/>
        </w:trPr>
        <w:tc>
          <w:tcPr>
            <w:tcW w:w="3823" w:type="dxa"/>
          </w:tcPr>
          <w:p w14:paraId="35FDF852" w14:textId="77777777" w:rsidR="001E0D81" w:rsidRPr="000F1FAC" w:rsidRDefault="0057061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Adres werklocat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66082763"/>
            <w:placeholder>
              <w:docPart w:val="4CB0C2E09E9E4B799418DE1E555457BB"/>
            </w:placeholder>
            <w:showingPlcHdr/>
          </w:sdtPr>
          <w:sdtContent>
            <w:tc>
              <w:tcPr>
                <w:tcW w:w="5239" w:type="dxa"/>
              </w:tcPr>
              <w:p w14:paraId="6B2C4092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7D864A7D" w14:textId="77777777" w:rsidTr="00416EED">
        <w:trPr>
          <w:trHeight w:val="58"/>
        </w:trPr>
        <w:tc>
          <w:tcPr>
            <w:tcW w:w="3823" w:type="dxa"/>
          </w:tcPr>
          <w:p w14:paraId="33DB8812" w14:textId="77777777" w:rsidR="001E0D81" w:rsidRPr="000F1FAC" w:rsidRDefault="000F1FAC" w:rsidP="00416EED">
            <w:pPr>
              <w:spacing w:line="288" w:lineRule="auto"/>
              <w:contextualSpacing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KvK-</w:t>
            </w:r>
            <w:r w:rsidR="00570618" w:rsidRPr="000F1FAC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nummer</w:t>
            </w: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id w:val="1846440696"/>
            <w:placeholder>
              <w:docPart w:val="E00385E5DA294BB49D89267EDAA724C0"/>
            </w:placeholder>
            <w:showingPlcHdr/>
          </w:sdtPr>
          <w:sdtContent>
            <w:tc>
              <w:tcPr>
                <w:tcW w:w="5239" w:type="dxa"/>
              </w:tcPr>
              <w:p w14:paraId="07FFDB22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color w:val="BFBFBF" w:themeColor="background1" w:themeShade="BF"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color w:val="BFBFBF" w:themeColor="background1" w:themeShade="BF"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3E82558A" w14:textId="77777777" w:rsidTr="00416EED">
        <w:trPr>
          <w:trHeight w:val="58"/>
        </w:trPr>
        <w:tc>
          <w:tcPr>
            <w:tcW w:w="3823" w:type="dxa"/>
          </w:tcPr>
          <w:p w14:paraId="23E4A4E2" w14:textId="77777777" w:rsidR="001E0D81" w:rsidRPr="000F1FAC" w:rsidRDefault="0057061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Naam co</w:t>
            </w:r>
            <w:r w:rsidR="003579B8" w:rsidRPr="000F1FAC">
              <w:rPr>
                <w:rFonts w:ascii="Arial" w:hAnsi="Arial" w:cs="Arial"/>
                <w:bCs/>
                <w:sz w:val="20"/>
                <w:szCs w:val="20"/>
              </w:rPr>
              <w:t>ntactperso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20767197"/>
            <w:placeholder>
              <w:docPart w:val="E5BE16C7E5F84295A071A3199EE9BDB0"/>
            </w:placeholder>
            <w:showingPlcHdr/>
          </w:sdtPr>
          <w:sdtContent>
            <w:tc>
              <w:tcPr>
                <w:tcW w:w="5239" w:type="dxa"/>
              </w:tcPr>
              <w:p w14:paraId="1596352A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68368546" w14:textId="77777777" w:rsidTr="00416EED">
        <w:trPr>
          <w:trHeight w:val="58"/>
        </w:trPr>
        <w:tc>
          <w:tcPr>
            <w:tcW w:w="3823" w:type="dxa"/>
          </w:tcPr>
          <w:p w14:paraId="29185B56" w14:textId="77777777" w:rsidR="001E0D81" w:rsidRPr="000F1FAC" w:rsidRDefault="003579B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E-mail contactperso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8722281"/>
            <w:placeholder>
              <w:docPart w:val="64459733BC2A4CC898398AB33948F7E1"/>
            </w:placeholder>
            <w:showingPlcHdr/>
          </w:sdtPr>
          <w:sdtContent>
            <w:tc>
              <w:tcPr>
                <w:tcW w:w="5239" w:type="dxa"/>
              </w:tcPr>
              <w:p w14:paraId="2674C1AB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E0604E" w:rsidRPr="00A70D49" w14:paraId="6F966E8D" w14:textId="77777777" w:rsidTr="00481F1C">
        <w:trPr>
          <w:trHeight w:val="58"/>
        </w:trPr>
        <w:tc>
          <w:tcPr>
            <w:tcW w:w="3823" w:type="dxa"/>
          </w:tcPr>
          <w:p w14:paraId="0EA3CB90" w14:textId="77777777" w:rsidR="00E0604E" w:rsidRPr="000F1FAC" w:rsidRDefault="00E0604E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Telefoonnummer contactperso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79029701"/>
            <w:placeholder>
              <w:docPart w:val="599B69ED7D264EC99D00976EF0BF3C26"/>
            </w:placeholder>
            <w:showingPlcHdr/>
          </w:sdtPr>
          <w:sdtContent>
            <w:tc>
              <w:tcPr>
                <w:tcW w:w="5239" w:type="dxa"/>
              </w:tcPr>
              <w:p w14:paraId="3CC513D4" w14:textId="77777777" w:rsidR="00E0604E" w:rsidRPr="000F1FAC" w:rsidRDefault="00E0604E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327F61C4" w14:textId="77777777" w:rsidTr="00416EED">
        <w:trPr>
          <w:trHeight w:val="58"/>
        </w:trPr>
        <w:tc>
          <w:tcPr>
            <w:tcW w:w="3823" w:type="dxa"/>
          </w:tcPr>
          <w:p w14:paraId="791BFC73" w14:textId="77777777" w:rsidR="001E0D81" w:rsidRPr="000F1FAC" w:rsidRDefault="00DB6644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Rekeningnummer (IBAN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02160098"/>
            <w:placeholder>
              <w:docPart w:val="591AB915B6B049589F9E71559270F447"/>
            </w:placeholder>
            <w:showingPlcHdr/>
          </w:sdtPr>
          <w:sdtContent>
            <w:tc>
              <w:tcPr>
                <w:tcW w:w="5239" w:type="dxa"/>
              </w:tcPr>
              <w:p w14:paraId="41B0B0E7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70C6C22A" w14:textId="77777777" w:rsidTr="00416EED">
        <w:trPr>
          <w:trHeight w:val="58"/>
        </w:trPr>
        <w:tc>
          <w:tcPr>
            <w:tcW w:w="3823" w:type="dxa"/>
          </w:tcPr>
          <w:p w14:paraId="5BD6597E" w14:textId="77777777" w:rsidR="001E0D81" w:rsidRPr="000F1FAC" w:rsidRDefault="00DB6644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Tenaamstelling rekeningnumm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38559089"/>
            <w:placeholder>
              <w:docPart w:val="42797AA540C24FB0AFC6A65C08B0CEC0"/>
            </w:placeholder>
            <w:showingPlcHdr/>
          </w:sdtPr>
          <w:sdtContent>
            <w:tc>
              <w:tcPr>
                <w:tcW w:w="5239" w:type="dxa"/>
              </w:tcPr>
              <w:p w14:paraId="493426F1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27E29DB5" w14:textId="77777777" w:rsidTr="00416EED">
        <w:trPr>
          <w:trHeight w:val="58"/>
        </w:trPr>
        <w:tc>
          <w:tcPr>
            <w:tcW w:w="3823" w:type="dxa"/>
          </w:tcPr>
          <w:p w14:paraId="1413C490" w14:textId="77777777" w:rsidR="001E0D81" w:rsidRPr="000F1FAC" w:rsidRDefault="000F1FAC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w k</w:t>
            </w:r>
            <w:r w:rsidR="00DB6644" w:rsidRPr="000F1FAC">
              <w:rPr>
                <w:rFonts w:ascii="Arial" w:hAnsi="Arial" w:cs="Arial"/>
                <w:bCs/>
                <w:sz w:val="20"/>
                <w:szCs w:val="20"/>
              </w:rPr>
              <w:t>enmerk</w:t>
            </w:r>
            <w:r w:rsidR="00577E0D" w:rsidRPr="000F1FA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8674030"/>
            <w:placeholder>
              <w:docPart w:val="F07E313291C84A97BDD2AB42B2C5166B"/>
            </w:placeholder>
            <w:showingPlcHdr/>
          </w:sdtPr>
          <w:sdtContent>
            <w:tc>
              <w:tcPr>
                <w:tcW w:w="5239" w:type="dxa"/>
              </w:tcPr>
              <w:p w14:paraId="5568932A" w14:textId="7777777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3E6FB1" w:rsidRPr="00A70D49" w14:paraId="266D35CF" w14:textId="77777777" w:rsidTr="00B333A3">
        <w:trPr>
          <w:trHeight w:val="283"/>
        </w:trPr>
        <w:tc>
          <w:tcPr>
            <w:tcW w:w="9062" w:type="dxa"/>
            <w:gridSpan w:val="2"/>
          </w:tcPr>
          <w:p w14:paraId="3BC8EE5D" w14:textId="395BA442" w:rsidR="003E6FB1" w:rsidRPr="000F1FAC" w:rsidRDefault="0097332A" w:rsidP="000F1FAC">
            <w:pPr>
              <w:spacing w:line="288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* </w:t>
            </w:r>
            <w:r w:rsidR="00321647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</w:t>
            </w:r>
            <w:r w:rsidR="00177EA2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er vult u een </w:t>
            </w:r>
            <w:r w:rsidR="000B03EA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ief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enmerk in voor de</w:t>
            </w:r>
            <w:r w:rsidR="00177EA2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verdere c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respondentie. Het advies is</w:t>
            </w:r>
            <w:r w:rsidR="00CC7D5F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m voor het kenmerk </w:t>
            </w:r>
            <w:r w:rsidR="007F42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</w:t>
            </w:r>
            <w:r w:rsidR="00CC7D5F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de 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 gebruiken waarmee u </w:t>
            </w:r>
            <w:r w:rsidR="007F42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e </w:t>
            </w:r>
            <w:r w:rsidR="000E49B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erknemer</w:t>
            </w:r>
            <w:r w:rsidR="007F42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dministratief identificeert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D73537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F42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it </w:t>
            </w:r>
            <w:r w:rsidR="00D73537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entueel in combinatie met een code waaruit u afdeling/filiaalnummer kunt herleiden.</w:t>
            </w:r>
          </w:p>
        </w:tc>
      </w:tr>
    </w:tbl>
    <w:p w14:paraId="46B61FBD" w14:textId="77777777" w:rsidR="007F4242" w:rsidRPr="00A70D49" w:rsidRDefault="007F42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92B96" w:rsidRPr="00A70D49" w14:paraId="30D76F2A" w14:textId="77777777" w:rsidTr="00416EED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3EC71D2" w14:textId="77777777" w:rsidR="00B17798" w:rsidRPr="007F4242" w:rsidRDefault="008C2466" w:rsidP="00416EED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24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7F4242">
              <w:rPr>
                <w:rFonts w:ascii="Arial" w:hAnsi="Arial" w:cs="Arial"/>
                <w:b/>
                <w:sz w:val="20"/>
                <w:szCs w:val="20"/>
              </w:rPr>
              <w:t xml:space="preserve"> Gegevens contract</w:t>
            </w:r>
          </w:p>
        </w:tc>
      </w:tr>
      <w:tr w:rsidR="001F67CC" w:rsidRPr="00A70D49" w14:paraId="3E8348C1" w14:textId="77777777" w:rsidTr="00B17798">
        <w:trPr>
          <w:trHeight w:val="100"/>
        </w:trPr>
        <w:tc>
          <w:tcPr>
            <w:tcW w:w="9062" w:type="dxa"/>
            <w:gridSpan w:val="2"/>
          </w:tcPr>
          <w:p w14:paraId="53D06AFC" w14:textId="77777777" w:rsidR="008E6D6C" w:rsidRDefault="008E6D6C" w:rsidP="00416EED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DA51F62" w14:textId="77777777" w:rsidR="001F67CC" w:rsidRDefault="007F4242" w:rsidP="00416EED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s het contract al is afgesloten, graag een ondertekende kopie bijsluiten.</w:t>
            </w:r>
          </w:p>
          <w:p w14:paraId="42B1EAA3" w14:textId="77777777" w:rsidR="008E6D6C" w:rsidRPr="007F4242" w:rsidRDefault="008E6D6C" w:rsidP="00416EED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92B96" w:rsidRPr="00A70D49" w14:paraId="7129580F" w14:textId="77777777" w:rsidTr="00B17798">
        <w:trPr>
          <w:trHeight w:val="100"/>
        </w:trPr>
        <w:tc>
          <w:tcPr>
            <w:tcW w:w="3823" w:type="dxa"/>
          </w:tcPr>
          <w:p w14:paraId="4D8AF046" w14:textId="5BB61C70" w:rsidR="00C92B96" w:rsidRPr="007F4242" w:rsidRDefault="00FA5F83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 xml:space="preserve">Functie </w:t>
            </w:r>
            <w:r w:rsidR="000E49B4">
              <w:rPr>
                <w:rFonts w:ascii="Arial" w:hAnsi="Arial" w:cs="Arial"/>
                <w:bCs/>
                <w:sz w:val="20"/>
                <w:szCs w:val="20"/>
              </w:rPr>
              <w:t>werknem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08142442"/>
            <w:placeholder>
              <w:docPart w:val="F0F676F0CBFC47788261132C089B5370"/>
            </w:placeholder>
            <w:showingPlcHdr/>
          </w:sdtPr>
          <w:sdtContent>
            <w:tc>
              <w:tcPr>
                <w:tcW w:w="5239" w:type="dxa"/>
              </w:tcPr>
              <w:p w14:paraId="6630974D" w14:textId="77777777" w:rsidR="00C92B9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830557" w:rsidRPr="00A70D49" w14:paraId="2AE4F5FB" w14:textId="77777777" w:rsidTr="00B17798">
        <w:trPr>
          <w:trHeight w:val="100"/>
        </w:trPr>
        <w:tc>
          <w:tcPr>
            <w:tcW w:w="3823" w:type="dxa"/>
          </w:tcPr>
          <w:p w14:paraId="054833C2" w14:textId="05C7A32E" w:rsidR="00830557" w:rsidRDefault="00C82226" w:rsidP="00830557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</w:rPr>
              <w:t>antal uren bij fulltime dienstverband (volgens CAO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88606180"/>
            <w:placeholder>
              <w:docPart w:val="04908DCBA84E4848862A375BD6326504"/>
            </w:placeholder>
            <w:showingPlcHdr/>
          </w:sdtPr>
          <w:sdtContent>
            <w:tc>
              <w:tcPr>
                <w:tcW w:w="5239" w:type="dxa"/>
              </w:tcPr>
              <w:p w14:paraId="3DF63F3E" w14:textId="77777777" w:rsidR="00830557" w:rsidRDefault="00830557" w:rsidP="00830557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B60ECD" w:rsidRPr="00A70D49" w14:paraId="64770799" w14:textId="77777777" w:rsidTr="00B17798">
        <w:trPr>
          <w:trHeight w:val="100"/>
        </w:trPr>
        <w:tc>
          <w:tcPr>
            <w:tcW w:w="3823" w:type="dxa"/>
          </w:tcPr>
          <w:p w14:paraId="13F0C098" w14:textId="1B1719B4" w:rsidR="00B60ECD" w:rsidRPr="00B60ECD" w:rsidRDefault="00D907C9" w:rsidP="00830557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</w:rPr>
              <w:t>ontracturen per week</w:t>
            </w:r>
          </w:p>
        </w:tc>
        <w:tc>
          <w:tcPr>
            <w:tcW w:w="5239" w:type="dxa"/>
          </w:tcPr>
          <w:p w14:paraId="1619524D" w14:textId="0FD1417E" w:rsidR="00B60ECD" w:rsidRPr="00B60ECD" w:rsidRDefault="00B60ECD" w:rsidP="00830557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60E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ul hier in</w:t>
            </w:r>
          </w:p>
        </w:tc>
      </w:tr>
      <w:tr w:rsidR="00830557" w:rsidRPr="00A70D49" w14:paraId="0AE55961" w14:textId="77777777" w:rsidTr="00B17798">
        <w:trPr>
          <w:trHeight w:val="100"/>
        </w:trPr>
        <w:tc>
          <w:tcPr>
            <w:tcW w:w="3823" w:type="dxa"/>
          </w:tcPr>
          <w:p w14:paraId="2CBD6A76" w14:textId="77777777" w:rsidR="00830557" w:rsidRPr="007F4242" w:rsidRDefault="00830557" w:rsidP="00830557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>Startdatum contrac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20791824"/>
            <w:placeholder>
              <w:docPart w:val="F498A8D214AD4A9A9EB402A62D4960BF"/>
            </w:placeholder>
            <w:showingPlcHdr/>
          </w:sdtPr>
          <w:sdtContent>
            <w:tc>
              <w:tcPr>
                <w:tcW w:w="5239" w:type="dxa"/>
              </w:tcPr>
              <w:p w14:paraId="79AA0742" w14:textId="77777777" w:rsidR="00830557" w:rsidRPr="007F4242" w:rsidRDefault="00830557" w:rsidP="00830557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830557" w:rsidRPr="00A70D49" w14:paraId="56AF2C7E" w14:textId="77777777" w:rsidTr="00B17798">
        <w:trPr>
          <w:trHeight w:val="100"/>
        </w:trPr>
        <w:tc>
          <w:tcPr>
            <w:tcW w:w="3823" w:type="dxa"/>
          </w:tcPr>
          <w:p w14:paraId="1BA28F05" w14:textId="77777777" w:rsidR="00830557" w:rsidRPr="007F4242" w:rsidRDefault="00830557" w:rsidP="00830557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>Einddatum contrac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18369616"/>
            <w:placeholder>
              <w:docPart w:val="38F22F15D3334E7AA371E1F462460012"/>
            </w:placeholder>
            <w:showingPlcHdr/>
          </w:sdtPr>
          <w:sdtContent>
            <w:tc>
              <w:tcPr>
                <w:tcW w:w="5239" w:type="dxa"/>
              </w:tcPr>
              <w:p w14:paraId="46556FCF" w14:textId="77777777" w:rsidR="00830557" w:rsidRPr="007F4242" w:rsidRDefault="00830557" w:rsidP="00830557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830557" w:rsidRPr="00A70D49" w14:paraId="28DFD6CB" w14:textId="77777777" w:rsidTr="00B17798">
        <w:trPr>
          <w:trHeight w:val="100"/>
        </w:trPr>
        <w:tc>
          <w:tcPr>
            <w:tcW w:w="3823" w:type="dxa"/>
          </w:tcPr>
          <w:p w14:paraId="194AC4E1" w14:textId="77777777" w:rsidR="00830557" w:rsidRPr="007F4242" w:rsidRDefault="00830557" w:rsidP="00830557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eelsnummer (indien aanwezig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44548982"/>
            <w:placeholder>
              <w:docPart w:val="3014F112F2654EE6ACD2387EA98BD236"/>
            </w:placeholder>
            <w:showingPlcHdr/>
          </w:sdtPr>
          <w:sdtContent>
            <w:tc>
              <w:tcPr>
                <w:tcW w:w="5239" w:type="dxa"/>
              </w:tcPr>
              <w:p w14:paraId="646F9CD0" w14:textId="77777777" w:rsidR="00830557" w:rsidRPr="00854803" w:rsidRDefault="00830557" w:rsidP="00830557">
                <w:pPr>
                  <w:spacing w:line="288" w:lineRule="auto"/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</w:rPr>
                </w:pPr>
                <w:r w:rsidRPr="003C6C9D">
                  <w:rPr>
                    <w:rFonts w:ascii="Arial" w:hAnsi="Arial" w:cs="Arial"/>
                    <w:i/>
                    <w:sz w:val="18"/>
                    <w:szCs w:val="18"/>
                  </w:rPr>
                  <w:t>Vul hier in</w:t>
                </w:r>
              </w:p>
            </w:tc>
          </w:sdtContent>
        </w:sdt>
      </w:tr>
      <w:tr w:rsidR="00830557" w:rsidRPr="00A70D49" w14:paraId="5EC97FCA" w14:textId="77777777" w:rsidTr="00B17798">
        <w:trPr>
          <w:trHeight w:val="100"/>
        </w:trPr>
        <w:tc>
          <w:tcPr>
            <w:tcW w:w="3823" w:type="dxa"/>
          </w:tcPr>
          <w:p w14:paraId="2E3FED8F" w14:textId="77777777" w:rsidR="00830557" w:rsidRDefault="00830557" w:rsidP="00830557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iaal (indien van toepassing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1468941"/>
            <w:placeholder>
              <w:docPart w:val="3C05D9F128B94DB0BD6657BC5FA96B08"/>
            </w:placeholder>
            <w:showingPlcHdr/>
          </w:sdtPr>
          <w:sdtContent>
            <w:tc>
              <w:tcPr>
                <w:tcW w:w="5239" w:type="dxa"/>
              </w:tcPr>
              <w:p w14:paraId="6589492F" w14:textId="77777777" w:rsidR="00830557" w:rsidRDefault="00830557" w:rsidP="00830557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C6C9D">
                  <w:rPr>
                    <w:rFonts w:ascii="Arial" w:hAnsi="Arial" w:cs="Arial"/>
                    <w:i/>
                    <w:sz w:val="18"/>
                    <w:szCs w:val="18"/>
                  </w:rPr>
                  <w:t>Vul hier in</w:t>
                </w:r>
              </w:p>
            </w:tc>
          </w:sdtContent>
        </w:sdt>
      </w:tr>
    </w:tbl>
    <w:p w14:paraId="733861EA" w14:textId="77777777" w:rsidR="00C83357" w:rsidRDefault="00C83357" w:rsidP="008E6D6C">
      <w:pPr>
        <w:spacing w:after="0"/>
        <w:rPr>
          <w:rFonts w:ascii="Arial" w:hAnsi="Arial" w:cs="Arial"/>
          <w:b/>
          <w:sz w:val="18"/>
          <w:szCs w:val="18"/>
        </w:rPr>
      </w:pPr>
    </w:p>
    <w:p w14:paraId="55113FAC" w14:textId="77777777" w:rsidR="008E6D6C" w:rsidRPr="00416EED" w:rsidRDefault="008E6D6C" w:rsidP="008E6D6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B62C9" w:rsidRPr="00A70D49" w14:paraId="3E19745B" w14:textId="77777777" w:rsidTr="00416EED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1C49875" w14:textId="77777777" w:rsidR="002B62C9" w:rsidRPr="008E6D6C" w:rsidRDefault="00146E4D" w:rsidP="00416E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D6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B62C9" w:rsidRPr="008E6D6C">
              <w:rPr>
                <w:rFonts w:ascii="Arial" w:hAnsi="Arial" w:cs="Arial"/>
                <w:b/>
                <w:sz w:val="20"/>
                <w:szCs w:val="20"/>
              </w:rPr>
              <w:t>. Ondertekening</w:t>
            </w:r>
          </w:p>
        </w:tc>
      </w:tr>
      <w:tr w:rsidR="002B62C9" w:rsidRPr="00A70D49" w14:paraId="36CFF047" w14:textId="77777777" w:rsidTr="00416EED">
        <w:trPr>
          <w:trHeight w:val="58"/>
        </w:trPr>
        <w:tc>
          <w:tcPr>
            <w:tcW w:w="9062" w:type="dxa"/>
            <w:gridSpan w:val="2"/>
          </w:tcPr>
          <w:p w14:paraId="71919535" w14:textId="1E62FCDE" w:rsidR="008E6D6C" w:rsidRPr="009C71DB" w:rsidRDefault="009C71DB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C71D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[OPTIE aanvraag werkgever]</w:t>
            </w:r>
          </w:p>
          <w:p w14:paraId="7915FD66" w14:textId="2615C739" w:rsidR="002B62C9" w:rsidRDefault="0079030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e </w:t>
            </w:r>
            <w:r w:rsidR="00E57A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vraag moet</w:t>
            </w:r>
            <w:r w:rsidR="00693095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ndertekend </w:t>
            </w:r>
            <w:r w:rsid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orden </w:t>
            </w:r>
            <w:r w:rsidR="00693095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or</w:t>
            </w:r>
            <w:r w:rsidR="00E57A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en</w:t>
            </w:r>
            <w:r w:rsidR="00693095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chtsgeldige vertegenwoordiger van de werkgever</w:t>
            </w:r>
            <w:r w:rsidR="00564511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104FBF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Met de</w:t>
            </w:r>
            <w:r w:rsidR="004D7D2D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e 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ondertekening wordt de aanvraag in gang gezet</w:t>
            </w:r>
            <w:r w:rsidR="0053488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4DF28B0" w14:textId="766477E1" w:rsidR="009C71DB" w:rsidRDefault="009C71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71DB">
              <w:rPr>
                <w:rFonts w:ascii="Arial" w:hAnsi="Arial" w:cs="Arial"/>
                <w:color w:val="FF0000"/>
                <w:sz w:val="20"/>
                <w:szCs w:val="20"/>
              </w:rPr>
              <w:t>[EINDE OPTIE]</w:t>
            </w:r>
          </w:p>
          <w:p w14:paraId="2E854F3C" w14:textId="77777777" w:rsidR="009C71DB" w:rsidRDefault="009C71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C33A7F" w14:textId="76686A6D" w:rsidR="009C71DB" w:rsidRDefault="00896D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[OPTIE aanvraag werknemer]</w:t>
            </w:r>
          </w:p>
          <w:p w14:paraId="1CE9CDAE" w14:textId="0CBD45BD" w:rsidR="00896DC6" w:rsidRDefault="00896DC6" w:rsidP="00896DC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 aanvraag moet</w:t>
            </w:r>
            <w:r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ndertekend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orden </w:t>
            </w:r>
            <w:r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o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 werknemer </w:t>
            </w:r>
            <w:r w:rsidR="00CF2C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e de aanvraag heeft ingediend</w:t>
            </w:r>
            <w:r w:rsidR="00AF2B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t deze ondertekening wordt de aanvraag in gang gezet. </w:t>
            </w:r>
          </w:p>
          <w:p w14:paraId="54B7129E" w14:textId="77777777" w:rsidR="00620009" w:rsidRDefault="00620009" w:rsidP="006200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71D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EINDE OPTIE]</w:t>
            </w:r>
          </w:p>
          <w:p w14:paraId="74F65679" w14:textId="77777777" w:rsidR="00896DC6" w:rsidRPr="009C71DB" w:rsidRDefault="00896D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A728AA" w14:textId="77777777" w:rsidR="008E6D6C" w:rsidRPr="008E6D6C" w:rsidRDefault="008E6D6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2B62C9" w:rsidRPr="00A70D49" w14:paraId="052D858E" w14:textId="77777777" w:rsidTr="00416EED">
        <w:trPr>
          <w:trHeight w:val="58"/>
        </w:trPr>
        <w:tc>
          <w:tcPr>
            <w:tcW w:w="3823" w:type="dxa"/>
          </w:tcPr>
          <w:p w14:paraId="6241AA8F" w14:textId="77777777" w:rsidR="002B62C9" w:rsidRPr="008E6D6C" w:rsidRDefault="00693095" w:rsidP="00416EE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a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68503541"/>
            <w:placeholder>
              <w:docPart w:val="2ACCDA1889D94A8C983DA5A8FC7D04F5"/>
            </w:placeholder>
            <w:showingPlcHdr/>
          </w:sdtPr>
          <w:sdtContent>
            <w:tc>
              <w:tcPr>
                <w:tcW w:w="5239" w:type="dxa"/>
              </w:tcPr>
              <w:p w14:paraId="0C3916D4" w14:textId="77777777" w:rsidR="002B62C9" w:rsidRPr="008E6D6C" w:rsidRDefault="003C6C9D" w:rsidP="00416EED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6D6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A7122D" w:rsidRPr="00A70D49" w14:paraId="1D67F4D2" w14:textId="77777777" w:rsidTr="00416EED">
        <w:trPr>
          <w:trHeight w:val="58"/>
        </w:trPr>
        <w:tc>
          <w:tcPr>
            <w:tcW w:w="3823" w:type="dxa"/>
          </w:tcPr>
          <w:p w14:paraId="3E695774" w14:textId="77777777" w:rsidR="00A7122D" w:rsidRPr="008E6D6C" w:rsidRDefault="00A7122D" w:rsidP="00416EE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t>Funct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564129"/>
            <w:placeholder>
              <w:docPart w:val="5AC66D4B4CAA4E88A78950755255DB1E"/>
            </w:placeholder>
            <w:showingPlcHdr/>
          </w:sdtPr>
          <w:sdtContent>
            <w:tc>
              <w:tcPr>
                <w:tcW w:w="5239" w:type="dxa"/>
              </w:tcPr>
              <w:p w14:paraId="6A4CBFD3" w14:textId="77777777" w:rsidR="00A7122D" w:rsidRPr="008E6D6C" w:rsidRDefault="00283195" w:rsidP="00416EED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6D6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2B62C9" w:rsidRPr="00A70D49" w14:paraId="384AD999" w14:textId="77777777" w:rsidTr="00416EED">
        <w:trPr>
          <w:trHeight w:val="58"/>
        </w:trPr>
        <w:tc>
          <w:tcPr>
            <w:tcW w:w="3823" w:type="dxa"/>
          </w:tcPr>
          <w:p w14:paraId="3827D6BC" w14:textId="77777777" w:rsidR="002B62C9" w:rsidRPr="008E6D6C" w:rsidRDefault="00693095" w:rsidP="00416EE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70727784"/>
            <w:placeholder>
              <w:docPart w:val="C5D26D8416C2499EAC5D07D42653A4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239" w:type="dxa"/>
              </w:tcPr>
              <w:p w14:paraId="6B65B7D8" w14:textId="77777777" w:rsidR="002B62C9" w:rsidRPr="008E6D6C" w:rsidRDefault="003C6C9D" w:rsidP="00416EED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6D6C">
                  <w:rPr>
                    <w:rFonts w:ascii="Arial" w:hAnsi="Arial" w:cs="Arial"/>
                    <w:i/>
                    <w:sz w:val="20"/>
                    <w:szCs w:val="20"/>
                  </w:rPr>
                  <w:t>Klik hier om de datum te selecteren</w:t>
                </w:r>
              </w:p>
            </w:tc>
          </w:sdtContent>
        </w:sdt>
      </w:tr>
      <w:tr w:rsidR="002B62C9" w:rsidRPr="00A70D49" w14:paraId="3811CFB4" w14:textId="77777777" w:rsidTr="00C61E28">
        <w:trPr>
          <w:trHeight w:val="283"/>
        </w:trPr>
        <w:tc>
          <w:tcPr>
            <w:tcW w:w="3823" w:type="dxa"/>
          </w:tcPr>
          <w:p w14:paraId="2A8A8D70" w14:textId="77777777" w:rsidR="002B62C9" w:rsidRPr="002E74BF" w:rsidRDefault="00693095" w:rsidP="00416EED">
            <w:pPr>
              <w:spacing w:line="276" w:lineRule="auto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2E74B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Handtekening</w:t>
            </w:r>
          </w:p>
          <w:p w14:paraId="2060C6C6" w14:textId="77777777" w:rsidR="00693095" w:rsidRPr="001711F2" w:rsidRDefault="00693095" w:rsidP="00416EED">
            <w:pPr>
              <w:spacing w:line="276" w:lineRule="auto"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  <w:p w14:paraId="3BB65F8A" w14:textId="77777777" w:rsidR="00693095" w:rsidRPr="001711F2" w:rsidRDefault="00693095" w:rsidP="00416EED">
            <w:pPr>
              <w:spacing w:line="276" w:lineRule="auto"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  <w:p w14:paraId="5E7C0128" w14:textId="77777777" w:rsidR="00693095" w:rsidRPr="001711F2" w:rsidRDefault="00693095" w:rsidP="00416EED">
            <w:pPr>
              <w:spacing w:line="276" w:lineRule="auto"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239" w:type="dxa"/>
          </w:tcPr>
          <w:p w14:paraId="56453512" w14:textId="77777777" w:rsidR="002B62C9" w:rsidRPr="001711F2" w:rsidRDefault="002B62C9" w:rsidP="00416EED">
            <w:pPr>
              <w:spacing w:line="276" w:lineRule="auto"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1E59EFE7" w14:textId="77777777" w:rsidR="00C8729A" w:rsidRDefault="00C8729A" w:rsidP="008E6D6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553DA4" w14:textId="77777777" w:rsidR="008E6D6C" w:rsidRPr="008E6D6C" w:rsidRDefault="008E6D6C" w:rsidP="008E6D6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46E4D" w:rsidRPr="008E6D6C" w14:paraId="52991667" w14:textId="77777777" w:rsidTr="00416EED">
        <w:trPr>
          <w:trHeight w:val="100"/>
        </w:trPr>
        <w:tc>
          <w:tcPr>
            <w:tcW w:w="9062" w:type="dxa"/>
            <w:gridSpan w:val="2"/>
            <w:shd w:val="clear" w:color="auto" w:fill="FFF2CC" w:themeFill="accent4" w:themeFillTint="33"/>
          </w:tcPr>
          <w:p w14:paraId="102ABCC9" w14:textId="77777777" w:rsidR="00146E4D" w:rsidRPr="00CD3F22" w:rsidRDefault="00146E4D" w:rsidP="008E6D6C">
            <w:pPr>
              <w:spacing w:before="240" w:line="288" w:lineRule="auto"/>
              <w:contextualSpacing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D3F2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5. Gegevens </w:t>
            </w:r>
            <w:r w:rsidR="008E6D6C" w:rsidRPr="00CD3F2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aanvraag loonkostensubsidie </w:t>
            </w:r>
            <w:r w:rsidRPr="00CD3F2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8E6D6C" w:rsidRPr="00CD3F2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invullen door gemeente</w:t>
            </w:r>
            <w:r w:rsidRPr="00CD3F2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146E4D" w:rsidRPr="008E6D6C" w14:paraId="4579362F" w14:textId="77777777" w:rsidTr="00C61E28">
        <w:trPr>
          <w:trHeight w:val="100"/>
        </w:trPr>
        <w:tc>
          <w:tcPr>
            <w:tcW w:w="3823" w:type="dxa"/>
          </w:tcPr>
          <w:p w14:paraId="55FD4DC6" w14:textId="77777777" w:rsidR="00146E4D" w:rsidRPr="00CD3F22" w:rsidRDefault="00146E4D" w:rsidP="008E6D6C">
            <w:pPr>
              <w:spacing w:before="240" w:line="288" w:lineRule="auto"/>
              <w:contextualSpacing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D3F22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Type loonkostensubsidie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d w:val="-1207178083"/>
            <w:placeholder>
              <w:docPart w:val="6E9A52B544534C4492B448A03A73BC0F"/>
            </w:placeholder>
            <w:comboBox>
              <w:listItem w:value="Forfaitair"/>
              <w:listItem w:displayText="Regulier" w:value="Regulier"/>
            </w:comboBox>
          </w:sdtPr>
          <w:sdtContent>
            <w:tc>
              <w:tcPr>
                <w:tcW w:w="5239" w:type="dxa"/>
              </w:tcPr>
              <w:p w14:paraId="719D9565" w14:textId="77777777" w:rsidR="00146E4D" w:rsidRPr="00CD3F22" w:rsidRDefault="00146E4D" w:rsidP="008E6D6C">
                <w:pPr>
                  <w:spacing w:before="240" w:line="288" w:lineRule="auto"/>
                  <w:contextualSpacing/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CD3F22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Kies een optie</w:t>
                </w:r>
              </w:p>
            </w:tc>
          </w:sdtContent>
        </w:sdt>
      </w:tr>
      <w:tr w:rsidR="00146E4D" w:rsidRPr="008E6D6C" w14:paraId="44C821F7" w14:textId="77777777" w:rsidTr="00C61E28">
        <w:trPr>
          <w:trHeight w:val="100"/>
        </w:trPr>
        <w:tc>
          <w:tcPr>
            <w:tcW w:w="3823" w:type="dxa"/>
          </w:tcPr>
          <w:p w14:paraId="56207187" w14:textId="77777777" w:rsidR="00146E4D" w:rsidRPr="00CD3F22" w:rsidRDefault="00146E4D" w:rsidP="008E6D6C">
            <w:pPr>
              <w:spacing w:before="240" w:line="288" w:lineRule="auto"/>
              <w:contextualSpacing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D3F22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Indien forfaitair, </w:t>
            </w:r>
            <w:r w:rsidR="008E6D6C" w:rsidRPr="00CD3F22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de </w:t>
            </w:r>
            <w:r w:rsidRPr="00CD3F22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duur van forfaitaire loonkostensubsidie in maanden 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id w:val="-1292975813"/>
            <w:placeholder>
              <w:docPart w:val="BB34D18C8B724EB4B7932613E9ED2A6E"/>
            </w:placeholder>
          </w:sdtPr>
          <w:sdtContent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1624567161"/>
                <w:placeholder>
                  <w:docPart w:val="BB34D18C8B724EB4B7932613E9ED2A6E"/>
                </w:placeholder>
                <w:text/>
              </w:sdtPr>
              <w:sdtContent>
                <w:tc>
                  <w:tcPr>
                    <w:tcW w:w="5239" w:type="dxa"/>
                  </w:tcPr>
                  <w:p w14:paraId="35B03AAF" w14:textId="77777777" w:rsidR="00146E4D" w:rsidRPr="00CD3F22" w:rsidRDefault="00146E4D" w:rsidP="008E6D6C">
                    <w:pPr>
                      <w:spacing w:before="240" w:line="288" w:lineRule="auto"/>
                      <w:contextualSpacing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D3F22"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Vul hier in</w:t>
                    </w:r>
                  </w:p>
                </w:tc>
              </w:sdtContent>
            </w:sdt>
          </w:sdtContent>
        </w:sdt>
      </w:tr>
    </w:tbl>
    <w:p w14:paraId="4CCBEB21" w14:textId="77777777" w:rsidR="00146E4D" w:rsidRPr="008E6D6C" w:rsidRDefault="00146E4D" w:rsidP="008E6D6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6082821" w14:textId="77777777" w:rsidR="002D58C8" w:rsidRPr="00503F61" w:rsidRDefault="002D58C8" w:rsidP="00503F61">
      <w:pPr>
        <w:spacing w:after="0"/>
        <w:rPr>
          <w:rFonts w:ascii="Arial" w:hAnsi="Arial" w:cs="Arial"/>
          <w:bCs/>
          <w:sz w:val="20"/>
          <w:szCs w:val="20"/>
        </w:rPr>
      </w:pPr>
    </w:p>
    <w:sectPr w:rsidR="002D58C8" w:rsidRPr="00503F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8B2D" w14:textId="77777777" w:rsidR="009C5573" w:rsidRDefault="009C5573">
      <w:pPr>
        <w:spacing w:after="0" w:line="240" w:lineRule="auto"/>
      </w:pPr>
      <w:r>
        <w:separator/>
      </w:r>
    </w:p>
  </w:endnote>
  <w:endnote w:type="continuationSeparator" w:id="0">
    <w:p w14:paraId="633FD373" w14:textId="77777777" w:rsidR="009C5573" w:rsidRDefault="009C5573">
      <w:pPr>
        <w:spacing w:after="0" w:line="240" w:lineRule="auto"/>
      </w:pPr>
      <w:r>
        <w:continuationSeparator/>
      </w:r>
    </w:p>
  </w:endnote>
  <w:endnote w:type="continuationNotice" w:id="1">
    <w:p w14:paraId="69A8964E" w14:textId="77777777" w:rsidR="009C5573" w:rsidRDefault="009C5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B2E4" w14:textId="4D36D711" w:rsidR="00E90EC8" w:rsidRDefault="00E90EC8">
    <w:pPr>
      <w:pStyle w:val="Voettekst"/>
    </w:pPr>
    <w:r>
      <w:t>Versie: Januari 2024</w:t>
    </w:r>
  </w:p>
  <w:p w14:paraId="5BEA9129" w14:textId="77777777" w:rsidR="434C0E60" w:rsidRDefault="434C0E60" w:rsidP="434C0E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5A33" w14:textId="77777777" w:rsidR="009C5573" w:rsidRDefault="009C5573">
      <w:pPr>
        <w:spacing w:after="0" w:line="240" w:lineRule="auto"/>
      </w:pPr>
      <w:r>
        <w:separator/>
      </w:r>
    </w:p>
  </w:footnote>
  <w:footnote w:type="continuationSeparator" w:id="0">
    <w:p w14:paraId="5A69644A" w14:textId="77777777" w:rsidR="009C5573" w:rsidRDefault="009C5573">
      <w:pPr>
        <w:spacing w:after="0" w:line="240" w:lineRule="auto"/>
      </w:pPr>
      <w:r>
        <w:continuationSeparator/>
      </w:r>
    </w:p>
  </w:footnote>
  <w:footnote w:type="continuationNotice" w:id="1">
    <w:p w14:paraId="6C7ACBEC" w14:textId="77777777" w:rsidR="009C5573" w:rsidRDefault="009C55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34C0E60" w14:paraId="5E4E9BD5" w14:textId="77777777" w:rsidTr="434C0E60">
      <w:tc>
        <w:tcPr>
          <w:tcW w:w="3024" w:type="dxa"/>
        </w:tcPr>
        <w:p w14:paraId="636AF82D" w14:textId="77777777" w:rsidR="434C0E60" w:rsidRDefault="434C0E60" w:rsidP="434C0E60">
          <w:pPr>
            <w:pStyle w:val="Koptekst"/>
            <w:ind w:left="-115"/>
          </w:pPr>
        </w:p>
      </w:tc>
      <w:tc>
        <w:tcPr>
          <w:tcW w:w="3024" w:type="dxa"/>
        </w:tcPr>
        <w:p w14:paraId="19BFBBA7" w14:textId="77777777" w:rsidR="434C0E60" w:rsidRDefault="434C0E60" w:rsidP="434C0E60">
          <w:pPr>
            <w:pStyle w:val="Koptekst"/>
            <w:jc w:val="center"/>
          </w:pPr>
        </w:p>
      </w:tc>
      <w:tc>
        <w:tcPr>
          <w:tcW w:w="3024" w:type="dxa"/>
        </w:tcPr>
        <w:p w14:paraId="6B8EBF52" w14:textId="77777777" w:rsidR="434C0E60" w:rsidRDefault="434C0E60" w:rsidP="434C0E60">
          <w:pPr>
            <w:pStyle w:val="Koptekst"/>
            <w:ind w:right="-115"/>
            <w:jc w:val="right"/>
          </w:pPr>
        </w:p>
      </w:tc>
    </w:tr>
  </w:tbl>
  <w:p w14:paraId="08BD1BB7" w14:textId="77777777" w:rsidR="434C0E60" w:rsidRDefault="434C0E60" w:rsidP="434C0E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E4D"/>
    <w:multiLevelType w:val="hybridMultilevel"/>
    <w:tmpl w:val="B3C8B31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673"/>
    <w:multiLevelType w:val="hybridMultilevel"/>
    <w:tmpl w:val="AEDA5E9E"/>
    <w:lvl w:ilvl="0" w:tplc="B574CA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6B7F"/>
    <w:multiLevelType w:val="hybridMultilevel"/>
    <w:tmpl w:val="611005F2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0862F61"/>
    <w:multiLevelType w:val="hybridMultilevel"/>
    <w:tmpl w:val="6B2870E6"/>
    <w:lvl w:ilvl="0" w:tplc="BC104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395A"/>
    <w:multiLevelType w:val="hybridMultilevel"/>
    <w:tmpl w:val="D9448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A7718"/>
    <w:multiLevelType w:val="hybridMultilevel"/>
    <w:tmpl w:val="2B047E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A7E13"/>
    <w:multiLevelType w:val="hybridMultilevel"/>
    <w:tmpl w:val="0BBCA38A"/>
    <w:lvl w:ilvl="0" w:tplc="6A385E0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83187"/>
    <w:multiLevelType w:val="hybridMultilevel"/>
    <w:tmpl w:val="D0947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478CF"/>
    <w:multiLevelType w:val="hybridMultilevel"/>
    <w:tmpl w:val="EFEA93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5633C"/>
    <w:multiLevelType w:val="hybridMultilevel"/>
    <w:tmpl w:val="57C24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781414"/>
    <w:multiLevelType w:val="hybridMultilevel"/>
    <w:tmpl w:val="E216056E"/>
    <w:lvl w:ilvl="0" w:tplc="8890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C7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6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23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C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0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503CE"/>
    <w:multiLevelType w:val="hybridMultilevel"/>
    <w:tmpl w:val="2DE29E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D1A38"/>
    <w:multiLevelType w:val="hybridMultilevel"/>
    <w:tmpl w:val="A5809552"/>
    <w:lvl w:ilvl="0" w:tplc="87D8D032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58592597">
    <w:abstractNumId w:val="10"/>
  </w:num>
  <w:num w:numId="2" w16cid:durableId="571889347">
    <w:abstractNumId w:val="5"/>
  </w:num>
  <w:num w:numId="3" w16cid:durableId="1662847115">
    <w:abstractNumId w:val="11"/>
  </w:num>
  <w:num w:numId="4" w16cid:durableId="723721350">
    <w:abstractNumId w:val="9"/>
  </w:num>
  <w:num w:numId="5" w16cid:durableId="56443350">
    <w:abstractNumId w:val="0"/>
  </w:num>
  <w:num w:numId="6" w16cid:durableId="282620898">
    <w:abstractNumId w:val="4"/>
  </w:num>
  <w:num w:numId="7" w16cid:durableId="1897692869">
    <w:abstractNumId w:val="8"/>
  </w:num>
  <w:num w:numId="8" w16cid:durableId="1967395695">
    <w:abstractNumId w:val="7"/>
  </w:num>
  <w:num w:numId="9" w16cid:durableId="1034309489">
    <w:abstractNumId w:val="3"/>
  </w:num>
  <w:num w:numId="10" w16cid:durableId="1395541759">
    <w:abstractNumId w:val="6"/>
  </w:num>
  <w:num w:numId="11" w16cid:durableId="1502165055">
    <w:abstractNumId w:val="2"/>
  </w:num>
  <w:num w:numId="12" w16cid:durableId="1312293838">
    <w:abstractNumId w:val="1"/>
  </w:num>
  <w:num w:numId="13" w16cid:durableId="376508745">
    <w:abstractNumId w:val="12"/>
  </w:num>
  <w:num w:numId="14" w16cid:durableId="1587500558">
    <w:abstractNumId w:val="2"/>
  </w:num>
  <w:num w:numId="15" w16cid:durableId="122119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F4"/>
    <w:rsid w:val="000043BE"/>
    <w:rsid w:val="000065A8"/>
    <w:rsid w:val="00007C61"/>
    <w:rsid w:val="00015012"/>
    <w:rsid w:val="0001552A"/>
    <w:rsid w:val="000203DB"/>
    <w:rsid w:val="000219EA"/>
    <w:rsid w:val="00021BDB"/>
    <w:rsid w:val="00022786"/>
    <w:rsid w:val="00036425"/>
    <w:rsid w:val="000530B5"/>
    <w:rsid w:val="0006370F"/>
    <w:rsid w:val="000662B8"/>
    <w:rsid w:val="00066685"/>
    <w:rsid w:val="00070650"/>
    <w:rsid w:val="00073225"/>
    <w:rsid w:val="00083994"/>
    <w:rsid w:val="00085D70"/>
    <w:rsid w:val="00090E93"/>
    <w:rsid w:val="0009715C"/>
    <w:rsid w:val="000A03DF"/>
    <w:rsid w:val="000B0305"/>
    <w:rsid w:val="000B03EA"/>
    <w:rsid w:val="000B1DF3"/>
    <w:rsid w:val="000B60E7"/>
    <w:rsid w:val="000C5BE4"/>
    <w:rsid w:val="000C61D3"/>
    <w:rsid w:val="000D0FB9"/>
    <w:rsid w:val="000E0030"/>
    <w:rsid w:val="000E015B"/>
    <w:rsid w:val="000E2E53"/>
    <w:rsid w:val="000E407F"/>
    <w:rsid w:val="000E437A"/>
    <w:rsid w:val="000E49B4"/>
    <w:rsid w:val="000F1FAC"/>
    <w:rsid w:val="00104FBF"/>
    <w:rsid w:val="00110167"/>
    <w:rsid w:val="0011072A"/>
    <w:rsid w:val="001137EC"/>
    <w:rsid w:val="001214AB"/>
    <w:rsid w:val="00125AB0"/>
    <w:rsid w:val="0012779E"/>
    <w:rsid w:val="00144DC1"/>
    <w:rsid w:val="00145C04"/>
    <w:rsid w:val="00146E4D"/>
    <w:rsid w:val="0015277A"/>
    <w:rsid w:val="001641EE"/>
    <w:rsid w:val="001711F2"/>
    <w:rsid w:val="00173233"/>
    <w:rsid w:val="001776F7"/>
    <w:rsid w:val="001779F7"/>
    <w:rsid w:val="00177EA2"/>
    <w:rsid w:val="0018384A"/>
    <w:rsid w:val="001839A8"/>
    <w:rsid w:val="00183FE5"/>
    <w:rsid w:val="0019713C"/>
    <w:rsid w:val="001A1C88"/>
    <w:rsid w:val="001A3427"/>
    <w:rsid w:val="001A5EAA"/>
    <w:rsid w:val="001A6A5C"/>
    <w:rsid w:val="001B03DB"/>
    <w:rsid w:val="001B4183"/>
    <w:rsid w:val="001B4E7F"/>
    <w:rsid w:val="001B51C2"/>
    <w:rsid w:val="001B5222"/>
    <w:rsid w:val="001B5CBC"/>
    <w:rsid w:val="001C0EEB"/>
    <w:rsid w:val="001C22FC"/>
    <w:rsid w:val="001C5140"/>
    <w:rsid w:val="001C6193"/>
    <w:rsid w:val="001C7767"/>
    <w:rsid w:val="001D054F"/>
    <w:rsid w:val="001D0E11"/>
    <w:rsid w:val="001D3DEE"/>
    <w:rsid w:val="001D787A"/>
    <w:rsid w:val="001E0D81"/>
    <w:rsid w:val="001E33F6"/>
    <w:rsid w:val="001F13AB"/>
    <w:rsid w:val="001F13DB"/>
    <w:rsid w:val="001F67CC"/>
    <w:rsid w:val="002145E7"/>
    <w:rsid w:val="00214FEB"/>
    <w:rsid w:val="00215554"/>
    <w:rsid w:val="0022360A"/>
    <w:rsid w:val="0023107F"/>
    <w:rsid w:val="00235CD4"/>
    <w:rsid w:val="00243A66"/>
    <w:rsid w:val="00244566"/>
    <w:rsid w:val="0024493F"/>
    <w:rsid w:val="002549C8"/>
    <w:rsid w:val="00274A0A"/>
    <w:rsid w:val="002758D4"/>
    <w:rsid w:val="00283195"/>
    <w:rsid w:val="00287941"/>
    <w:rsid w:val="00292405"/>
    <w:rsid w:val="0029597F"/>
    <w:rsid w:val="002A0542"/>
    <w:rsid w:val="002A152E"/>
    <w:rsid w:val="002A250D"/>
    <w:rsid w:val="002A4A68"/>
    <w:rsid w:val="002B4AB6"/>
    <w:rsid w:val="002B4C15"/>
    <w:rsid w:val="002B62C9"/>
    <w:rsid w:val="002B7677"/>
    <w:rsid w:val="002C284F"/>
    <w:rsid w:val="002C6AB8"/>
    <w:rsid w:val="002D07C1"/>
    <w:rsid w:val="002D1080"/>
    <w:rsid w:val="002D58C8"/>
    <w:rsid w:val="002E267B"/>
    <w:rsid w:val="002E74BF"/>
    <w:rsid w:val="002F2E2C"/>
    <w:rsid w:val="002F7FA9"/>
    <w:rsid w:val="003019E4"/>
    <w:rsid w:val="003025A8"/>
    <w:rsid w:val="00304CCE"/>
    <w:rsid w:val="00305A4C"/>
    <w:rsid w:val="00310F28"/>
    <w:rsid w:val="00316B41"/>
    <w:rsid w:val="00317133"/>
    <w:rsid w:val="00321647"/>
    <w:rsid w:val="00331F6A"/>
    <w:rsid w:val="00333D6F"/>
    <w:rsid w:val="00334E52"/>
    <w:rsid w:val="00336291"/>
    <w:rsid w:val="00346CCD"/>
    <w:rsid w:val="00351C5C"/>
    <w:rsid w:val="0035779A"/>
    <w:rsid w:val="003579B8"/>
    <w:rsid w:val="003632EB"/>
    <w:rsid w:val="00365AFF"/>
    <w:rsid w:val="003665C4"/>
    <w:rsid w:val="00367ABB"/>
    <w:rsid w:val="0037185A"/>
    <w:rsid w:val="00384157"/>
    <w:rsid w:val="0038484B"/>
    <w:rsid w:val="00384F88"/>
    <w:rsid w:val="00394256"/>
    <w:rsid w:val="003A33E6"/>
    <w:rsid w:val="003A70F4"/>
    <w:rsid w:val="003A7AB6"/>
    <w:rsid w:val="003B30D7"/>
    <w:rsid w:val="003B53E2"/>
    <w:rsid w:val="003C0D30"/>
    <w:rsid w:val="003C18A0"/>
    <w:rsid w:val="003C36E3"/>
    <w:rsid w:val="003C4474"/>
    <w:rsid w:val="003C6C9D"/>
    <w:rsid w:val="003D19DC"/>
    <w:rsid w:val="003D3FBA"/>
    <w:rsid w:val="003D4A56"/>
    <w:rsid w:val="003E6FB1"/>
    <w:rsid w:val="003E7557"/>
    <w:rsid w:val="003F0069"/>
    <w:rsid w:val="003F342D"/>
    <w:rsid w:val="003F5806"/>
    <w:rsid w:val="00402345"/>
    <w:rsid w:val="00406ADB"/>
    <w:rsid w:val="00415E18"/>
    <w:rsid w:val="00416EED"/>
    <w:rsid w:val="00426B01"/>
    <w:rsid w:val="004348ED"/>
    <w:rsid w:val="00435F04"/>
    <w:rsid w:val="004432B1"/>
    <w:rsid w:val="0044600A"/>
    <w:rsid w:val="00447481"/>
    <w:rsid w:val="004502CE"/>
    <w:rsid w:val="00450EE8"/>
    <w:rsid w:val="00451281"/>
    <w:rsid w:val="00451F65"/>
    <w:rsid w:val="00452979"/>
    <w:rsid w:val="004764AB"/>
    <w:rsid w:val="00481BBC"/>
    <w:rsid w:val="00481F1C"/>
    <w:rsid w:val="004821F0"/>
    <w:rsid w:val="00491DA2"/>
    <w:rsid w:val="00494823"/>
    <w:rsid w:val="004B2804"/>
    <w:rsid w:val="004B35E5"/>
    <w:rsid w:val="004B3F22"/>
    <w:rsid w:val="004C2C72"/>
    <w:rsid w:val="004C3782"/>
    <w:rsid w:val="004C3EAB"/>
    <w:rsid w:val="004D1D11"/>
    <w:rsid w:val="004D7D2D"/>
    <w:rsid w:val="004E07DB"/>
    <w:rsid w:val="004E431A"/>
    <w:rsid w:val="004F08E6"/>
    <w:rsid w:val="004F3E19"/>
    <w:rsid w:val="004F5061"/>
    <w:rsid w:val="00503F61"/>
    <w:rsid w:val="00505D6B"/>
    <w:rsid w:val="0050742B"/>
    <w:rsid w:val="00514D2F"/>
    <w:rsid w:val="005240E2"/>
    <w:rsid w:val="0053083E"/>
    <w:rsid w:val="00533D48"/>
    <w:rsid w:val="0053488A"/>
    <w:rsid w:val="00540F20"/>
    <w:rsid w:val="005572CC"/>
    <w:rsid w:val="00564511"/>
    <w:rsid w:val="00570618"/>
    <w:rsid w:val="00574675"/>
    <w:rsid w:val="00574A68"/>
    <w:rsid w:val="00577E0D"/>
    <w:rsid w:val="00581F90"/>
    <w:rsid w:val="005A46FC"/>
    <w:rsid w:val="005B2C9B"/>
    <w:rsid w:val="005B33D8"/>
    <w:rsid w:val="005C5913"/>
    <w:rsid w:val="005C7AA6"/>
    <w:rsid w:val="005D0A0B"/>
    <w:rsid w:val="005D4230"/>
    <w:rsid w:val="005D6550"/>
    <w:rsid w:val="005E41EE"/>
    <w:rsid w:val="005F6971"/>
    <w:rsid w:val="0060517D"/>
    <w:rsid w:val="006069E2"/>
    <w:rsid w:val="006076B9"/>
    <w:rsid w:val="00607753"/>
    <w:rsid w:val="0061532C"/>
    <w:rsid w:val="00615933"/>
    <w:rsid w:val="00616852"/>
    <w:rsid w:val="00620009"/>
    <w:rsid w:val="006213D5"/>
    <w:rsid w:val="00623A55"/>
    <w:rsid w:val="006244FA"/>
    <w:rsid w:val="00624C2D"/>
    <w:rsid w:val="006254A0"/>
    <w:rsid w:val="0063215B"/>
    <w:rsid w:val="00633A1F"/>
    <w:rsid w:val="00633EE9"/>
    <w:rsid w:val="0063784D"/>
    <w:rsid w:val="00650248"/>
    <w:rsid w:val="00653E3F"/>
    <w:rsid w:val="00654099"/>
    <w:rsid w:val="006567CC"/>
    <w:rsid w:val="00674AF0"/>
    <w:rsid w:val="00675F35"/>
    <w:rsid w:val="00693095"/>
    <w:rsid w:val="006A0716"/>
    <w:rsid w:val="006A293D"/>
    <w:rsid w:val="006B01F3"/>
    <w:rsid w:val="006B2535"/>
    <w:rsid w:val="006B4B3F"/>
    <w:rsid w:val="006C3F5A"/>
    <w:rsid w:val="006C4405"/>
    <w:rsid w:val="006D446B"/>
    <w:rsid w:val="006E6AEE"/>
    <w:rsid w:val="006F2D66"/>
    <w:rsid w:val="006F4C77"/>
    <w:rsid w:val="006F594D"/>
    <w:rsid w:val="006F698F"/>
    <w:rsid w:val="0070405A"/>
    <w:rsid w:val="00706059"/>
    <w:rsid w:val="0071001F"/>
    <w:rsid w:val="0071085D"/>
    <w:rsid w:val="00713D3B"/>
    <w:rsid w:val="007215E6"/>
    <w:rsid w:val="007241D6"/>
    <w:rsid w:val="00735051"/>
    <w:rsid w:val="0073666B"/>
    <w:rsid w:val="00740762"/>
    <w:rsid w:val="00741CF1"/>
    <w:rsid w:val="00750029"/>
    <w:rsid w:val="0075044D"/>
    <w:rsid w:val="00761707"/>
    <w:rsid w:val="00762D50"/>
    <w:rsid w:val="0076336A"/>
    <w:rsid w:val="0076453A"/>
    <w:rsid w:val="00765CF2"/>
    <w:rsid w:val="007711BE"/>
    <w:rsid w:val="00771DB6"/>
    <w:rsid w:val="00782BA9"/>
    <w:rsid w:val="00785CA5"/>
    <w:rsid w:val="00787FC0"/>
    <w:rsid w:val="0079030D"/>
    <w:rsid w:val="00790E84"/>
    <w:rsid w:val="00793695"/>
    <w:rsid w:val="00794E3B"/>
    <w:rsid w:val="007A23BF"/>
    <w:rsid w:val="007C240E"/>
    <w:rsid w:val="007D1487"/>
    <w:rsid w:val="007D6567"/>
    <w:rsid w:val="007E7BE4"/>
    <w:rsid w:val="007F19E3"/>
    <w:rsid w:val="007F4242"/>
    <w:rsid w:val="007F456B"/>
    <w:rsid w:val="0080562F"/>
    <w:rsid w:val="00806C26"/>
    <w:rsid w:val="00814496"/>
    <w:rsid w:val="00817579"/>
    <w:rsid w:val="0081780E"/>
    <w:rsid w:val="00820A72"/>
    <w:rsid w:val="00824F36"/>
    <w:rsid w:val="00830557"/>
    <w:rsid w:val="008308AE"/>
    <w:rsid w:val="00832B1C"/>
    <w:rsid w:val="00840B39"/>
    <w:rsid w:val="00854803"/>
    <w:rsid w:val="00877E43"/>
    <w:rsid w:val="00884B82"/>
    <w:rsid w:val="00884D76"/>
    <w:rsid w:val="00895674"/>
    <w:rsid w:val="00896DC6"/>
    <w:rsid w:val="00896E12"/>
    <w:rsid w:val="00896F5D"/>
    <w:rsid w:val="008975E1"/>
    <w:rsid w:val="008977FA"/>
    <w:rsid w:val="008A0F6B"/>
    <w:rsid w:val="008A2948"/>
    <w:rsid w:val="008A7500"/>
    <w:rsid w:val="008B0537"/>
    <w:rsid w:val="008B5D9C"/>
    <w:rsid w:val="008C2466"/>
    <w:rsid w:val="008C4E7D"/>
    <w:rsid w:val="008C7448"/>
    <w:rsid w:val="008D6109"/>
    <w:rsid w:val="008E0B50"/>
    <w:rsid w:val="008E246A"/>
    <w:rsid w:val="008E2993"/>
    <w:rsid w:val="008E4A45"/>
    <w:rsid w:val="008E5538"/>
    <w:rsid w:val="008E5919"/>
    <w:rsid w:val="008E6D6C"/>
    <w:rsid w:val="008E7313"/>
    <w:rsid w:val="00910279"/>
    <w:rsid w:val="00914832"/>
    <w:rsid w:val="00922E8E"/>
    <w:rsid w:val="00931614"/>
    <w:rsid w:val="0093486B"/>
    <w:rsid w:val="00937D2E"/>
    <w:rsid w:val="00941BE0"/>
    <w:rsid w:val="009452D6"/>
    <w:rsid w:val="00957B17"/>
    <w:rsid w:val="00971C44"/>
    <w:rsid w:val="0097332A"/>
    <w:rsid w:val="00985AC9"/>
    <w:rsid w:val="00985ADE"/>
    <w:rsid w:val="00987196"/>
    <w:rsid w:val="00991491"/>
    <w:rsid w:val="009917AA"/>
    <w:rsid w:val="009A5A46"/>
    <w:rsid w:val="009A7554"/>
    <w:rsid w:val="009C0849"/>
    <w:rsid w:val="009C22C5"/>
    <w:rsid w:val="009C2BC0"/>
    <w:rsid w:val="009C3BD1"/>
    <w:rsid w:val="009C5573"/>
    <w:rsid w:val="009C71DB"/>
    <w:rsid w:val="009D119F"/>
    <w:rsid w:val="009D11CF"/>
    <w:rsid w:val="009D1B24"/>
    <w:rsid w:val="009D251F"/>
    <w:rsid w:val="009D2AC0"/>
    <w:rsid w:val="009E0CEF"/>
    <w:rsid w:val="009E270E"/>
    <w:rsid w:val="009F7256"/>
    <w:rsid w:val="00A00035"/>
    <w:rsid w:val="00A01BC9"/>
    <w:rsid w:val="00A15712"/>
    <w:rsid w:val="00A1691B"/>
    <w:rsid w:val="00A24989"/>
    <w:rsid w:val="00A3213B"/>
    <w:rsid w:val="00A33317"/>
    <w:rsid w:val="00A3482B"/>
    <w:rsid w:val="00A37426"/>
    <w:rsid w:val="00A47028"/>
    <w:rsid w:val="00A5302B"/>
    <w:rsid w:val="00A61417"/>
    <w:rsid w:val="00A6761A"/>
    <w:rsid w:val="00A678F6"/>
    <w:rsid w:val="00A70D49"/>
    <w:rsid w:val="00A7122D"/>
    <w:rsid w:val="00A74A3D"/>
    <w:rsid w:val="00A8173D"/>
    <w:rsid w:val="00A93BB7"/>
    <w:rsid w:val="00A95164"/>
    <w:rsid w:val="00AA38D6"/>
    <w:rsid w:val="00AB3423"/>
    <w:rsid w:val="00AB6B65"/>
    <w:rsid w:val="00AC32A2"/>
    <w:rsid w:val="00AD0A06"/>
    <w:rsid w:val="00AD6EFD"/>
    <w:rsid w:val="00AD75F6"/>
    <w:rsid w:val="00AE6500"/>
    <w:rsid w:val="00AF2B77"/>
    <w:rsid w:val="00AF4824"/>
    <w:rsid w:val="00B01D56"/>
    <w:rsid w:val="00B05A9B"/>
    <w:rsid w:val="00B07595"/>
    <w:rsid w:val="00B17798"/>
    <w:rsid w:val="00B2126C"/>
    <w:rsid w:val="00B26571"/>
    <w:rsid w:val="00B26EBB"/>
    <w:rsid w:val="00B31561"/>
    <w:rsid w:val="00B31AF8"/>
    <w:rsid w:val="00B31E77"/>
    <w:rsid w:val="00B333A3"/>
    <w:rsid w:val="00B37F41"/>
    <w:rsid w:val="00B423B4"/>
    <w:rsid w:val="00B447A3"/>
    <w:rsid w:val="00B50A0A"/>
    <w:rsid w:val="00B51B8B"/>
    <w:rsid w:val="00B54F72"/>
    <w:rsid w:val="00B57700"/>
    <w:rsid w:val="00B60381"/>
    <w:rsid w:val="00B603DC"/>
    <w:rsid w:val="00B60ECD"/>
    <w:rsid w:val="00B65099"/>
    <w:rsid w:val="00B81141"/>
    <w:rsid w:val="00B82057"/>
    <w:rsid w:val="00B82235"/>
    <w:rsid w:val="00B864A3"/>
    <w:rsid w:val="00B9138B"/>
    <w:rsid w:val="00B9166D"/>
    <w:rsid w:val="00B95F25"/>
    <w:rsid w:val="00BA39D3"/>
    <w:rsid w:val="00BB0830"/>
    <w:rsid w:val="00BB76CC"/>
    <w:rsid w:val="00BC138D"/>
    <w:rsid w:val="00BC7F66"/>
    <w:rsid w:val="00BD3A85"/>
    <w:rsid w:val="00BE7247"/>
    <w:rsid w:val="00BE735F"/>
    <w:rsid w:val="00BF0610"/>
    <w:rsid w:val="00BF3187"/>
    <w:rsid w:val="00C018E9"/>
    <w:rsid w:val="00C17A43"/>
    <w:rsid w:val="00C27C68"/>
    <w:rsid w:val="00C427E3"/>
    <w:rsid w:val="00C45181"/>
    <w:rsid w:val="00C60E08"/>
    <w:rsid w:val="00C61E28"/>
    <w:rsid w:val="00C754B4"/>
    <w:rsid w:val="00C81122"/>
    <w:rsid w:val="00C81F89"/>
    <w:rsid w:val="00C82226"/>
    <w:rsid w:val="00C83357"/>
    <w:rsid w:val="00C845F6"/>
    <w:rsid w:val="00C8729A"/>
    <w:rsid w:val="00C91A95"/>
    <w:rsid w:val="00C92B96"/>
    <w:rsid w:val="00C97E80"/>
    <w:rsid w:val="00CA2DF9"/>
    <w:rsid w:val="00CA35CC"/>
    <w:rsid w:val="00CB15BF"/>
    <w:rsid w:val="00CB25DD"/>
    <w:rsid w:val="00CB7A3F"/>
    <w:rsid w:val="00CC1D36"/>
    <w:rsid w:val="00CC5057"/>
    <w:rsid w:val="00CC7D5F"/>
    <w:rsid w:val="00CD08C1"/>
    <w:rsid w:val="00CD3F22"/>
    <w:rsid w:val="00CD56E0"/>
    <w:rsid w:val="00CD5722"/>
    <w:rsid w:val="00CE0859"/>
    <w:rsid w:val="00CE08F9"/>
    <w:rsid w:val="00CE2399"/>
    <w:rsid w:val="00CE590D"/>
    <w:rsid w:val="00CE7524"/>
    <w:rsid w:val="00CF1B4F"/>
    <w:rsid w:val="00CF2CB1"/>
    <w:rsid w:val="00D01E0B"/>
    <w:rsid w:val="00D02583"/>
    <w:rsid w:val="00D02C50"/>
    <w:rsid w:val="00D03512"/>
    <w:rsid w:val="00D102B8"/>
    <w:rsid w:val="00D14514"/>
    <w:rsid w:val="00D2022C"/>
    <w:rsid w:val="00D20890"/>
    <w:rsid w:val="00D31709"/>
    <w:rsid w:val="00D34430"/>
    <w:rsid w:val="00D35318"/>
    <w:rsid w:val="00D50B2C"/>
    <w:rsid w:val="00D54988"/>
    <w:rsid w:val="00D603FB"/>
    <w:rsid w:val="00D65F23"/>
    <w:rsid w:val="00D66E0A"/>
    <w:rsid w:val="00D70E26"/>
    <w:rsid w:val="00D71C31"/>
    <w:rsid w:val="00D73537"/>
    <w:rsid w:val="00D87F9D"/>
    <w:rsid w:val="00D9014C"/>
    <w:rsid w:val="00D907C9"/>
    <w:rsid w:val="00DA1FFE"/>
    <w:rsid w:val="00DA2479"/>
    <w:rsid w:val="00DA25C2"/>
    <w:rsid w:val="00DB0925"/>
    <w:rsid w:val="00DB1DD7"/>
    <w:rsid w:val="00DB5589"/>
    <w:rsid w:val="00DB6644"/>
    <w:rsid w:val="00DC0BC7"/>
    <w:rsid w:val="00DC4960"/>
    <w:rsid w:val="00DC7149"/>
    <w:rsid w:val="00DD03BB"/>
    <w:rsid w:val="00DD1263"/>
    <w:rsid w:val="00DD361D"/>
    <w:rsid w:val="00DD382F"/>
    <w:rsid w:val="00DF1223"/>
    <w:rsid w:val="00DF30B8"/>
    <w:rsid w:val="00DF4B23"/>
    <w:rsid w:val="00DF7084"/>
    <w:rsid w:val="00E012FB"/>
    <w:rsid w:val="00E037C0"/>
    <w:rsid w:val="00E03949"/>
    <w:rsid w:val="00E058C0"/>
    <w:rsid w:val="00E0604E"/>
    <w:rsid w:val="00E33369"/>
    <w:rsid w:val="00E36205"/>
    <w:rsid w:val="00E3774A"/>
    <w:rsid w:val="00E37DAE"/>
    <w:rsid w:val="00E425E2"/>
    <w:rsid w:val="00E45D2D"/>
    <w:rsid w:val="00E52E94"/>
    <w:rsid w:val="00E54477"/>
    <w:rsid w:val="00E56287"/>
    <w:rsid w:val="00E57ACE"/>
    <w:rsid w:val="00E6298B"/>
    <w:rsid w:val="00E71593"/>
    <w:rsid w:val="00E76956"/>
    <w:rsid w:val="00E832C1"/>
    <w:rsid w:val="00E839B3"/>
    <w:rsid w:val="00E83BE5"/>
    <w:rsid w:val="00E87BD6"/>
    <w:rsid w:val="00E90EC8"/>
    <w:rsid w:val="00E96469"/>
    <w:rsid w:val="00EA0245"/>
    <w:rsid w:val="00EB5216"/>
    <w:rsid w:val="00EB53DA"/>
    <w:rsid w:val="00EC0A02"/>
    <w:rsid w:val="00EF54F4"/>
    <w:rsid w:val="00F333B7"/>
    <w:rsid w:val="00F42827"/>
    <w:rsid w:val="00F432E5"/>
    <w:rsid w:val="00F441F3"/>
    <w:rsid w:val="00F56DA3"/>
    <w:rsid w:val="00F63828"/>
    <w:rsid w:val="00F65951"/>
    <w:rsid w:val="00F65E2C"/>
    <w:rsid w:val="00F66A5F"/>
    <w:rsid w:val="00F70B5A"/>
    <w:rsid w:val="00F7124A"/>
    <w:rsid w:val="00F77E4A"/>
    <w:rsid w:val="00F84397"/>
    <w:rsid w:val="00F87521"/>
    <w:rsid w:val="00F903FB"/>
    <w:rsid w:val="00F91A09"/>
    <w:rsid w:val="00F932BA"/>
    <w:rsid w:val="00F94357"/>
    <w:rsid w:val="00F96A95"/>
    <w:rsid w:val="00FA40B6"/>
    <w:rsid w:val="00FA54E6"/>
    <w:rsid w:val="00FA55AA"/>
    <w:rsid w:val="00FA5F83"/>
    <w:rsid w:val="00FA6D3F"/>
    <w:rsid w:val="00FB0D03"/>
    <w:rsid w:val="00FB1D9F"/>
    <w:rsid w:val="00FB36D6"/>
    <w:rsid w:val="00FC10AA"/>
    <w:rsid w:val="00FC3B4D"/>
    <w:rsid w:val="00FC3D85"/>
    <w:rsid w:val="00FC6614"/>
    <w:rsid w:val="00FC6755"/>
    <w:rsid w:val="00FD1E5E"/>
    <w:rsid w:val="00FD2399"/>
    <w:rsid w:val="00FE1CCF"/>
    <w:rsid w:val="00FF25B9"/>
    <w:rsid w:val="07762AA5"/>
    <w:rsid w:val="434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4AAC"/>
  <w15:docId w15:val="{0DA80FD1-2AE5-42CC-B823-33BB054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B31AF8"/>
    <w:pPr>
      <w:ind w:left="720"/>
      <w:contextualSpacing/>
    </w:pPr>
  </w:style>
  <w:style w:type="paragraph" w:customStyle="1" w:styleId="Default">
    <w:name w:val="Default"/>
    <w:rsid w:val="00615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71001F"/>
    <w:rPr>
      <w:color w:val="808080"/>
    </w:rPr>
  </w:style>
  <w:style w:type="paragraph" w:styleId="Revisie">
    <w:name w:val="Revision"/>
    <w:hidden/>
    <w:uiPriority w:val="99"/>
    <w:semiHidden/>
    <w:rsid w:val="00CB7A3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1E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7C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7C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7C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C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C68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744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744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7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45D695A4B4F6FA6D4CE9D40EC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0316-8F1C-4262-B754-69AC4855C5CB}"/>
      </w:docPartPr>
      <w:docPartBody>
        <w:p w:rsidR="00C74048" w:rsidRDefault="007B1ACF" w:rsidP="007B1ACF">
          <w:pPr>
            <w:pStyle w:val="9F245D695A4B4F6FA6D4CE9D40ECFAA7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F0F676F0CBFC47788261132C089B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C2C6-344D-432F-8F83-BDDC7DA6DE0D}"/>
      </w:docPartPr>
      <w:docPartBody>
        <w:p w:rsidR="00C74048" w:rsidRDefault="007B1ACF" w:rsidP="007B1ACF">
          <w:pPr>
            <w:pStyle w:val="F0F676F0CBFC47788261132C089B53702"/>
          </w:pPr>
          <w:r w:rsidRPr="007F4242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2ACCDA1889D94A8C983DA5A8FC7D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0BE5-68E3-4BBF-82E6-A5F352E1A80E}"/>
      </w:docPartPr>
      <w:docPartBody>
        <w:p w:rsidR="00C74048" w:rsidRDefault="007B1ACF" w:rsidP="007B1ACF">
          <w:pPr>
            <w:pStyle w:val="2ACCDA1889D94A8C983DA5A8FC7D04F52"/>
          </w:pPr>
          <w:r w:rsidRPr="008E6D6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FABD507A3338422D96A72FDFEF4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E2E8-A358-480C-8EA7-5A9A97B2DBF8}"/>
      </w:docPartPr>
      <w:docPartBody>
        <w:p w:rsidR="00C74048" w:rsidRDefault="007B1ACF" w:rsidP="007B1ACF">
          <w:pPr>
            <w:pStyle w:val="FABD507A3338422D96A72FDFEF4B21B6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4CB0C2E09E9E4B799418DE1E5554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DE1E-A950-4858-B08C-A5DE0C01A293}"/>
      </w:docPartPr>
      <w:docPartBody>
        <w:p w:rsidR="00C74048" w:rsidRDefault="007B1ACF" w:rsidP="007B1ACF">
          <w:pPr>
            <w:pStyle w:val="4CB0C2E09E9E4B799418DE1E555457BB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E00385E5DA294BB49D89267EDAA7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68E1-2026-4E7B-BDCA-6B546AA71A8A}"/>
      </w:docPartPr>
      <w:docPartBody>
        <w:p w:rsidR="00C74048" w:rsidRDefault="007B1ACF" w:rsidP="007B1ACF">
          <w:pPr>
            <w:pStyle w:val="E00385E5DA294BB49D89267EDAA724C02"/>
          </w:pPr>
          <w:r w:rsidRPr="000F1FAC">
            <w:rPr>
              <w:rFonts w:ascii="Arial" w:hAnsi="Arial" w:cs="Arial"/>
              <w:i/>
              <w:color w:val="BFBFBF" w:themeColor="background1" w:themeShade="BF"/>
              <w:sz w:val="20"/>
              <w:szCs w:val="20"/>
            </w:rPr>
            <w:t>Vul hier in</w:t>
          </w:r>
        </w:p>
      </w:docPartBody>
    </w:docPart>
    <w:docPart>
      <w:docPartPr>
        <w:name w:val="E5BE16C7E5F84295A071A3199EE9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5C79-6451-4ABF-9EEF-DD73644A9A7A}"/>
      </w:docPartPr>
      <w:docPartBody>
        <w:p w:rsidR="00C74048" w:rsidRDefault="007B1ACF" w:rsidP="007B1ACF">
          <w:pPr>
            <w:pStyle w:val="E5BE16C7E5F84295A071A3199EE9BDB0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64459733BC2A4CC898398AB33948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75A8-3C90-4DB5-A57D-4D75AE69B2D6}"/>
      </w:docPartPr>
      <w:docPartBody>
        <w:p w:rsidR="00C74048" w:rsidRDefault="007B1ACF" w:rsidP="007B1ACF">
          <w:pPr>
            <w:pStyle w:val="64459733BC2A4CC898398AB33948F7E1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591AB915B6B049589F9E71559270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CFEC-C9BA-4C75-88F5-4EDF4B181C22}"/>
      </w:docPartPr>
      <w:docPartBody>
        <w:p w:rsidR="00C74048" w:rsidRDefault="007B1ACF" w:rsidP="007B1ACF">
          <w:pPr>
            <w:pStyle w:val="591AB915B6B049589F9E71559270F447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42797AA540C24FB0AFC6A65C08B0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8173-379F-475F-8444-A22B7423B624}"/>
      </w:docPartPr>
      <w:docPartBody>
        <w:p w:rsidR="00C74048" w:rsidRDefault="007B1ACF" w:rsidP="007B1ACF">
          <w:pPr>
            <w:pStyle w:val="42797AA540C24FB0AFC6A65C08B0CEC0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F07E313291C84A97BDD2AB42B2C5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CE6F-D628-44E7-8AF3-AAA52D94982F}"/>
      </w:docPartPr>
      <w:docPartBody>
        <w:p w:rsidR="00C74048" w:rsidRDefault="007B1ACF" w:rsidP="007B1ACF">
          <w:pPr>
            <w:pStyle w:val="F07E313291C84A97BDD2AB42B2C5166B2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C5D26D8416C2499EAC5D07D42653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E2A7-5085-49F4-9A4A-75DF83D24B29}"/>
      </w:docPartPr>
      <w:docPartBody>
        <w:p w:rsidR="00C74048" w:rsidRDefault="007B1ACF" w:rsidP="007B1ACF">
          <w:pPr>
            <w:pStyle w:val="C5D26D8416C2499EAC5D07D42653A48F2"/>
          </w:pPr>
          <w:r w:rsidRPr="008E6D6C">
            <w:rPr>
              <w:rFonts w:ascii="Arial" w:hAnsi="Arial" w:cs="Arial"/>
              <w:i/>
              <w:sz w:val="20"/>
              <w:szCs w:val="20"/>
            </w:rPr>
            <w:t>Klik hier om de datum te selecteren</w:t>
          </w:r>
        </w:p>
      </w:docPartBody>
    </w:docPart>
    <w:docPart>
      <w:docPartPr>
        <w:name w:val="5AC66D4B4CAA4E88A78950755255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B812-2CE2-4D5E-8197-213F21C08C45}"/>
      </w:docPartPr>
      <w:docPartBody>
        <w:p w:rsidR="00321592" w:rsidRDefault="007B1ACF" w:rsidP="007B1ACF">
          <w:pPr>
            <w:pStyle w:val="5AC66D4B4CAA4E88A78950755255DB1E3"/>
          </w:pPr>
          <w:r w:rsidRPr="008E6D6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599B69ED7D264EC99D00976EF0BF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1F33-A6B8-4258-986C-D87FA75B635B}"/>
      </w:docPartPr>
      <w:docPartBody>
        <w:p w:rsidR="009F75FA" w:rsidRDefault="007B1ACF" w:rsidP="007B1ACF">
          <w:pPr>
            <w:pStyle w:val="599B69ED7D264EC99D00976EF0BF3C263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20F646C330034659BFB1B123AF20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B7F6-E20A-4F74-8DBE-963BAB699515}"/>
      </w:docPartPr>
      <w:docPartBody>
        <w:p w:rsidR="009F75FA" w:rsidRDefault="007B1ACF" w:rsidP="007B1ACF">
          <w:pPr>
            <w:pStyle w:val="20F646C330034659BFB1B123AF2094113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5874E4304ED54218A7AED7FE1856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72D6-8101-4203-BF79-E037778F69ED}"/>
      </w:docPartPr>
      <w:docPartBody>
        <w:p w:rsidR="009F75FA" w:rsidRDefault="007B1ACF" w:rsidP="007B1ACF">
          <w:pPr>
            <w:pStyle w:val="5874E4304ED54218A7AED7FE1856AD823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53068761E64649DF8EF5BF7D411E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59F-5A5C-401F-989B-4D4CDCDEADA2}"/>
      </w:docPartPr>
      <w:docPartBody>
        <w:p w:rsidR="009F75FA" w:rsidRDefault="007B1ACF" w:rsidP="007B1ACF">
          <w:pPr>
            <w:pStyle w:val="53068761E64649DF8EF5BF7D411EA9FF3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2C22E3D9BE8A4DBEA169B72ECB95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C9D9-7DB0-47AA-877C-4C86CF55408D}"/>
      </w:docPartPr>
      <w:docPartBody>
        <w:p w:rsidR="009F75FA" w:rsidRDefault="007B1ACF" w:rsidP="007B1ACF">
          <w:pPr>
            <w:pStyle w:val="2C22E3D9BE8A4DBEA169B72ECB95B9D63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  <w:r w:rsidRPr="000F1FA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1C86BFADD4744AE888275E6C9C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1DE0-DD64-4B82-A3AC-78B89FB28A66}"/>
      </w:docPartPr>
      <w:docPartBody>
        <w:p w:rsidR="009F75FA" w:rsidRDefault="007B1ACF" w:rsidP="007B1ACF">
          <w:pPr>
            <w:pStyle w:val="41C86BFADD4744AE888275E6C9CC49AA3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  <w:r w:rsidRPr="000F1FA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CD4E18FD10A45D699BBF403F369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5A16-A47F-452A-9B0E-2CC5576CDB07}"/>
      </w:docPartPr>
      <w:docPartBody>
        <w:p w:rsidR="009F75FA" w:rsidRDefault="007B1ACF" w:rsidP="007B1ACF">
          <w:pPr>
            <w:pStyle w:val="1CD4E18FD10A45D699BBF403F369E3933"/>
          </w:pPr>
          <w:r w:rsidRPr="000F1FAC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6E9A52B544534C4492B448A03A73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0EF8-5046-4FCD-9145-893C530A2EAE}"/>
      </w:docPartPr>
      <w:docPartBody>
        <w:p w:rsidR="009F75FA" w:rsidRDefault="00E86A76" w:rsidP="00E86A76">
          <w:pPr>
            <w:pStyle w:val="6E9A52B544534C4492B448A03A73BC0F"/>
          </w:pPr>
          <w:r w:rsidRPr="00357219">
            <w:rPr>
              <w:rStyle w:val="Tekstvantijdelijkeaanduiding"/>
            </w:rPr>
            <w:t>Choose an item.</w:t>
          </w:r>
        </w:p>
      </w:docPartBody>
    </w:docPart>
    <w:docPart>
      <w:docPartPr>
        <w:name w:val="BB34D18C8B724EB4B7932613E9ED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BAF3-FE78-4AD8-94E3-D28761BB31A8}"/>
      </w:docPartPr>
      <w:docPartBody>
        <w:p w:rsidR="009F75FA" w:rsidRDefault="00E86A76" w:rsidP="00E86A76">
          <w:pPr>
            <w:pStyle w:val="BB34D18C8B724EB4B7932613E9ED2A6E"/>
          </w:pPr>
          <w:r w:rsidRPr="0035721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4908DCBA84E4848862A375BD632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1A96-DD9A-409F-8595-D63FACEA20B0}"/>
      </w:docPartPr>
      <w:docPartBody>
        <w:p w:rsidR="00A5085E" w:rsidRDefault="001F133C" w:rsidP="001F133C">
          <w:pPr>
            <w:pStyle w:val="04908DCBA84E4848862A375BD6326504"/>
          </w:pPr>
          <w:r w:rsidRPr="007F4242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F498A8D214AD4A9A9EB402A62D49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AFA1-EB56-459B-B931-9B3C9D98C801}"/>
      </w:docPartPr>
      <w:docPartBody>
        <w:p w:rsidR="00A5085E" w:rsidRDefault="001F133C" w:rsidP="001F133C">
          <w:pPr>
            <w:pStyle w:val="F498A8D214AD4A9A9EB402A62D4960BF"/>
          </w:pPr>
          <w:r w:rsidRPr="007F4242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38F22F15D3334E7AA371E1F46246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0B1F-1B8E-4A2D-9281-C3C08549DA96}"/>
      </w:docPartPr>
      <w:docPartBody>
        <w:p w:rsidR="00A5085E" w:rsidRDefault="001F133C" w:rsidP="001F133C">
          <w:pPr>
            <w:pStyle w:val="38F22F15D3334E7AA371E1F462460012"/>
          </w:pPr>
          <w:r w:rsidRPr="007F4242">
            <w:rPr>
              <w:rFonts w:ascii="Arial" w:hAnsi="Arial" w:cs="Arial"/>
              <w:i/>
              <w:sz w:val="20"/>
              <w:szCs w:val="20"/>
            </w:rPr>
            <w:t>Vul hier in</w:t>
          </w:r>
        </w:p>
      </w:docPartBody>
    </w:docPart>
    <w:docPart>
      <w:docPartPr>
        <w:name w:val="3014F112F2654EE6ACD2387EA98B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8660-38EF-4536-A628-C4D23BB876E3}"/>
      </w:docPartPr>
      <w:docPartBody>
        <w:p w:rsidR="00A5085E" w:rsidRDefault="001F133C" w:rsidP="001F133C">
          <w:pPr>
            <w:pStyle w:val="3014F112F2654EE6ACD2387EA98BD23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3C05D9F128B94DB0BD6657BC5FA9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9CB9-FD92-41A1-867D-30DE211AF717}"/>
      </w:docPartPr>
      <w:docPartBody>
        <w:p w:rsidR="00A5085E" w:rsidRDefault="001F133C" w:rsidP="001F133C">
          <w:pPr>
            <w:pStyle w:val="3C05D9F128B94DB0BD6657BC5FA96B08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27"/>
    <w:rsid w:val="00044CB4"/>
    <w:rsid w:val="000B1328"/>
    <w:rsid w:val="00111481"/>
    <w:rsid w:val="00130F5E"/>
    <w:rsid w:val="00156CB7"/>
    <w:rsid w:val="001E76F1"/>
    <w:rsid w:val="001F133C"/>
    <w:rsid w:val="002E153F"/>
    <w:rsid w:val="002F28D0"/>
    <w:rsid w:val="00321592"/>
    <w:rsid w:val="003C576F"/>
    <w:rsid w:val="003E522C"/>
    <w:rsid w:val="00407E46"/>
    <w:rsid w:val="00441753"/>
    <w:rsid w:val="00443703"/>
    <w:rsid w:val="004D0213"/>
    <w:rsid w:val="004D502C"/>
    <w:rsid w:val="004E5375"/>
    <w:rsid w:val="004F346F"/>
    <w:rsid w:val="005667E7"/>
    <w:rsid w:val="005E0939"/>
    <w:rsid w:val="006C2083"/>
    <w:rsid w:val="006F2DB4"/>
    <w:rsid w:val="007B1ACF"/>
    <w:rsid w:val="00804CB6"/>
    <w:rsid w:val="00863C5F"/>
    <w:rsid w:val="0086584F"/>
    <w:rsid w:val="00877A23"/>
    <w:rsid w:val="008D3A1B"/>
    <w:rsid w:val="008F28C8"/>
    <w:rsid w:val="00905DF6"/>
    <w:rsid w:val="00944D81"/>
    <w:rsid w:val="00945F27"/>
    <w:rsid w:val="0098688F"/>
    <w:rsid w:val="00996373"/>
    <w:rsid w:val="009B6E80"/>
    <w:rsid w:val="009F75FA"/>
    <w:rsid w:val="00A5085E"/>
    <w:rsid w:val="00AE7D8D"/>
    <w:rsid w:val="00C553A9"/>
    <w:rsid w:val="00C74048"/>
    <w:rsid w:val="00C76BC0"/>
    <w:rsid w:val="00D001CA"/>
    <w:rsid w:val="00D11D08"/>
    <w:rsid w:val="00D31E55"/>
    <w:rsid w:val="00D50059"/>
    <w:rsid w:val="00D71BE3"/>
    <w:rsid w:val="00D75A9E"/>
    <w:rsid w:val="00DB757C"/>
    <w:rsid w:val="00DE00D2"/>
    <w:rsid w:val="00E01654"/>
    <w:rsid w:val="00E86A76"/>
    <w:rsid w:val="00F060FE"/>
    <w:rsid w:val="00F22B58"/>
    <w:rsid w:val="00F9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5085E"/>
    <w:rPr>
      <w:color w:val="808080"/>
    </w:rPr>
  </w:style>
  <w:style w:type="paragraph" w:customStyle="1" w:styleId="20F646C330034659BFB1B123AF2094113">
    <w:name w:val="20F646C330034659BFB1B123AF2094113"/>
    <w:rsid w:val="007B1ACF"/>
    <w:rPr>
      <w:rFonts w:eastAsiaTheme="minorHAnsi"/>
      <w:lang w:eastAsia="en-US"/>
    </w:rPr>
  </w:style>
  <w:style w:type="paragraph" w:customStyle="1" w:styleId="5874E4304ED54218A7AED7FE1856AD823">
    <w:name w:val="5874E4304ED54218A7AED7FE1856AD823"/>
    <w:rsid w:val="007B1ACF"/>
    <w:rPr>
      <w:rFonts w:eastAsiaTheme="minorHAnsi"/>
      <w:lang w:eastAsia="en-US"/>
    </w:rPr>
  </w:style>
  <w:style w:type="paragraph" w:customStyle="1" w:styleId="53068761E64649DF8EF5BF7D411EA9FF3">
    <w:name w:val="53068761E64649DF8EF5BF7D411EA9FF3"/>
    <w:rsid w:val="007B1ACF"/>
    <w:rPr>
      <w:rFonts w:eastAsiaTheme="minorHAnsi"/>
      <w:lang w:eastAsia="en-US"/>
    </w:rPr>
  </w:style>
  <w:style w:type="paragraph" w:customStyle="1" w:styleId="2C22E3D9BE8A4DBEA169B72ECB95B9D63">
    <w:name w:val="2C22E3D9BE8A4DBEA169B72ECB95B9D63"/>
    <w:rsid w:val="007B1ACF"/>
    <w:rPr>
      <w:rFonts w:eastAsiaTheme="minorHAnsi"/>
      <w:lang w:eastAsia="en-US"/>
    </w:rPr>
  </w:style>
  <w:style w:type="paragraph" w:customStyle="1" w:styleId="41C86BFADD4744AE888275E6C9CC49AA3">
    <w:name w:val="41C86BFADD4744AE888275E6C9CC49AA3"/>
    <w:rsid w:val="007B1ACF"/>
    <w:rPr>
      <w:rFonts w:eastAsiaTheme="minorHAnsi"/>
      <w:lang w:eastAsia="en-US"/>
    </w:rPr>
  </w:style>
  <w:style w:type="paragraph" w:customStyle="1" w:styleId="1CD4E18FD10A45D699BBF403F369E3933">
    <w:name w:val="1CD4E18FD10A45D699BBF403F369E3933"/>
    <w:rsid w:val="007B1ACF"/>
    <w:rPr>
      <w:rFonts w:eastAsiaTheme="minorHAnsi"/>
      <w:lang w:eastAsia="en-US"/>
    </w:rPr>
  </w:style>
  <w:style w:type="paragraph" w:customStyle="1" w:styleId="9F245D695A4B4F6FA6D4CE9D40ECFAA72">
    <w:name w:val="9F245D695A4B4F6FA6D4CE9D40ECFAA72"/>
    <w:rsid w:val="007B1ACF"/>
    <w:rPr>
      <w:rFonts w:eastAsiaTheme="minorHAnsi"/>
      <w:lang w:eastAsia="en-US"/>
    </w:rPr>
  </w:style>
  <w:style w:type="paragraph" w:customStyle="1" w:styleId="FABD507A3338422D96A72FDFEF4B21B62">
    <w:name w:val="FABD507A3338422D96A72FDFEF4B21B62"/>
    <w:rsid w:val="007B1ACF"/>
    <w:rPr>
      <w:rFonts w:eastAsiaTheme="minorHAnsi"/>
      <w:lang w:eastAsia="en-US"/>
    </w:rPr>
  </w:style>
  <w:style w:type="paragraph" w:customStyle="1" w:styleId="4CB0C2E09E9E4B799418DE1E555457BB2">
    <w:name w:val="4CB0C2E09E9E4B799418DE1E555457BB2"/>
    <w:rsid w:val="007B1ACF"/>
    <w:rPr>
      <w:rFonts w:eastAsiaTheme="minorHAnsi"/>
      <w:lang w:eastAsia="en-US"/>
    </w:rPr>
  </w:style>
  <w:style w:type="paragraph" w:customStyle="1" w:styleId="E00385E5DA294BB49D89267EDAA724C02">
    <w:name w:val="E00385E5DA294BB49D89267EDAA724C02"/>
    <w:rsid w:val="007B1ACF"/>
    <w:rPr>
      <w:rFonts w:eastAsiaTheme="minorHAnsi"/>
      <w:lang w:eastAsia="en-US"/>
    </w:rPr>
  </w:style>
  <w:style w:type="paragraph" w:customStyle="1" w:styleId="E5BE16C7E5F84295A071A3199EE9BDB02">
    <w:name w:val="E5BE16C7E5F84295A071A3199EE9BDB02"/>
    <w:rsid w:val="007B1ACF"/>
    <w:rPr>
      <w:rFonts w:eastAsiaTheme="minorHAnsi"/>
      <w:lang w:eastAsia="en-US"/>
    </w:rPr>
  </w:style>
  <w:style w:type="paragraph" w:customStyle="1" w:styleId="64459733BC2A4CC898398AB33948F7E12">
    <w:name w:val="64459733BC2A4CC898398AB33948F7E12"/>
    <w:rsid w:val="007B1ACF"/>
    <w:rPr>
      <w:rFonts w:eastAsiaTheme="minorHAnsi"/>
      <w:lang w:eastAsia="en-US"/>
    </w:rPr>
  </w:style>
  <w:style w:type="paragraph" w:customStyle="1" w:styleId="599B69ED7D264EC99D00976EF0BF3C263">
    <w:name w:val="599B69ED7D264EC99D00976EF0BF3C263"/>
    <w:rsid w:val="007B1ACF"/>
    <w:rPr>
      <w:rFonts w:eastAsiaTheme="minorHAnsi"/>
      <w:lang w:eastAsia="en-US"/>
    </w:rPr>
  </w:style>
  <w:style w:type="paragraph" w:customStyle="1" w:styleId="591AB915B6B049589F9E71559270F4472">
    <w:name w:val="591AB915B6B049589F9E71559270F4472"/>
    <w:rsid w:val="007B1ACF"/>
    <w:rPr>
      <w:rFonts w:eastAsiaTheme="minorHAnsi"/>
      <w:lang w:eastAsia="en-US"/>
    </w:rPr>
  </w:style>
  <w:style w:type="paragraph" w:customStyle="1" w:styleId="42797AA540C24FB0AFC6A65C08B0CEC02">
    <w:name w:val="42797AA540C24FB0AFC6A65C08B0CEC02"/>
    <w:rsid w:val="007B1ACF"/>
    <w:rPr>
      <w:rFonts w:eastAsiaTheme="minorHAnsi"/>
      <w:lang w:eastAsia="en-US"/>
    </w:rPr>
  </w:style>
  <w:style w:type="paragraph" w:customStyle="1" w:styleId="F07E313291C84A97BDD2AB42B2C5166B2">
    <w:name w:val="F07E313291C84A97BDD2AB42B2C5166B2"/>
    <w:rsid w:val="007B1ACF"/>
    <w:rPr>
      <w:rFonts w:eastAsiaTheme="minorHAnsi"/>
      <w:lang w:eastAsia="en-US"/>
    </w:rPr>
  </w:style>
  <w:style w:type="paragraph" w:customStyle="1" w:styleId="F0F676F0CBFC47788261132C089B53702">
    <w:name w:val="F0F676F0CBFC47788261132C089B53702"/>
    <w:rsid w:val="007B1ACF"/>
    <w:rPr>
      <w:rFonts w:eastAsiaTheme="minorHAnsi"/>
      <w:lang w:eastAsia="en-US"/>
    </w:rPr>
  </w:style>
  <w:style w:type="paragraph" w:customStyle="1" w:styleId="04908DCBA84E4848862A375BD6326504">
    <w:name w:val="04908DCBA84E4848862A375BD6326504"/>
    <w:rsid w:val="001F133C"/>
  </w:style>
  <w:style w:type="paragraph" w:customStyle="1" w:styleId="2ACCDA1889D94A8C983DA5A8FC7D04F52">
    <w:name w:val="2ACCDA1889D94A8C983DA5A8FC7D04F52"/>
    <w:rsid w:val="007B1ACF"/>
    <w:rPr>
      <w:rFonts w:eastAsiaTheme="minorHAnsi"/>
      <w:lang w:eastAsia="en-US"/>
    </w:rPr>
  </w:style>
  <w:style w:type="paragraph" w:customStyle="1" w:styleId="5AC66D4B4CAA4E88A78950755255DB1E3">
    <w:name w:val="5AC66D4B4CAA4E88A78950755255DB1E3"/>
    <w:rsid w:val="007B1ACF"/>
    <w:rPr>
      <w:rFonts w:eastAsiaTheme="minorHAnsi"/>
      <w:lang w:eastAsia="en-US"/>
    </w:rPr>
  </w:style>
  <w:style w:type="paragraph" w:customStyle="1" w:styleId="C5D26D8416C2499EAC5D07D42653A48F2">
    <w:name w:val="C5D26D8416C2499EAC5D07D42653A48F2"/>
    <w:rsid w:val="007B1ACF"/>
    <w:rPr>
      <w:rFonts w:eastAsiaTheme="minorHAnsi"/>
      <w:lang w:eastAsia="en-US"/>
    </w:rPr>
  </w:style>
  <w:style w:type="paragraph" w:customStyle="1" w:styleId="6E9A52B544534C4492B448A03A73BC0F">
    <w:name w:val="6E9A52B544534C4492B448A03A73BC0F"/>
    <w:rsid w:val="00E86A76"/>
  </w:style>
  <w:style w:type="paragraph" w:customStyle="1" w:styleId="BB34D18C8B724EB4B7932613E9ED2A6E">
    <w:name w:val="BB34D18C8B724EB4B7932613E9ED2A6E"/>
    <w:rsid w:val="00E86A76"/>
  </w:style>
  <w:style w:type="paragraph" w:customStyle="1" w:styleId="F498A8D214AD4A9A9EB402A62D4960BF">
    <w:name w:val="F498A8D214AD4A9A9EB402A62D4960BF"/>
    <w:rsid w:val="001F133C"/>
  </w:style>
  <w:style w:type="paragraph" w:customStyle="1" w:styleId="38F22F15D3334E7AA371E1F462460012">
    <w:name w:val="38F22F15D3334E7AA371E1F462460012"/>
    <w:rsid w:val="001F133C"/>
  </w:style>
  <w:style w:type="paragraph" w:customStyle="1" w:styleId="3014F112F2654EE6ACD2387EA98BD236">
    <w:name w:val="3014F112F2654EE6ACD2387EA98BD236"/>
    <w:rsid w:val="001F133C"/>
  </w:style>
  <w:style w:type="paragraph" w:customStyle="1" w:styleId="3C05D9F128B94DB0BD6657BC5FA96B08">
    <w:name w:val="3C05D9F128B94DB0BD6657BC5FA96B08"/>
    <w:rsid w:val="001F1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EC840-31C4-4FF7-AF5C-14C6D3A3E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37008-6AC8-4BD2-9A83-05FD64C37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E1007-624B-449B-A942-9F2D6840F2EF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customXml/itemProps4.xml><?xml version="1.0" encoding="utf-8"?>
<ds:datastoreItem xmlns:ds="http://schemas.openxmlformats.org/officeDocument/2006/customXml" ds:itemID="{CC25A87D-676A-4628-ADFB-2360418E7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6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4</cp:revision>
  <dcterms:created xsi:type="dcterms:W3CDTF">2023-10-31T11:07:00Z</dcterms:created>
  <dcterms:modified xsi:type="dcterms:W3CDTF">2024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B702970F7A4288F16F6E8D5E88CB</vt:lpwstr>
  </property>
  <property fmtid="{D5CDD505-2E9C-101B-9397-08002B2CF9AE}" pid="3" name="MediaServiceImageTags">
    <vt:lpwstr/>
  </property>
</Properties>
</file>